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f0"/>
        <w:tblW w:w="10485" w:type="dxa"/>
        <w:tblLook w:val="0000" w:firstRow="0" w:lastRow="0" w:firstColumn="0" w:lastColumn="0" w:noHBand="0" w:noVBand="0"/>
      </w:tblPr>
      <w:tblGrid>
        <w:gridCol w:w="2267"/>
        <w:gridCol w:w="3115"/>
        <w:gridCol w:w="2410"/>
        <w:gridCol w:w="2693"/>
      </w:tblGrid>
      <w:tr w:rsidR="000B057C" w:rsidRPr="00AB22CF" w14:paraId="034D95F5" w14:textId="77777777" w:rsidTr="00AE5F2A">
        <w:trPr>
          <w:trHeight w:val="841"/>
        </w:trPr>
        <w:tc>
          <w:tcPr>
            <w:tcW w:w="10485" w:type="dxa"/>
            <w:gridSpan w:val="4"/>
          </w:tcPr>
          <w:p w14:paraId="19E66BAF" w14:textId="04BA15D0" w:rsidR="00634FE1" w:rsidRPr="00E2432D" w:rsidRDefault="000B057C" w:rsidP="001165FC">
            <w:pPr>
              <w:snapToGrid w:val="0"/>
              <w:spacing w:line="276" w:lineRule="auto"/>
              <w:jc w:val="right"/>
              <w:rPr>
                <w:rFonts w:eastAsia="標楷體"/>
                <w:spacing w:val="-16"/>
                <w:sz w:val="20"/>
                <w:szCs w:val="20"/>
              </w:rPr>
            </w:pPr>
            <w:bookmarkStart w:id="0" w:name="_Toc460454237"/>
            <w:bookmarkStart w:id="1" w:name="_Toc491097690"/>
            <w:bookmarkStart w:id="2" w:name="_Toc491108947"/>
            <w:r w:rsidRPr="00E2432D">
              <w:rPr>
                <w:rFonts w:eastAsia="標楷體"/>
                <w:b/>
                <w:bCs/>
                <w:sz w:val="36"/>
                <w:szCs w:val="36"/>
              </w:rPr>
              <w:t>桃園市政府衛生局酒癮治療</w:t>
            </w:r>
            <w:r w:rsidR="001625C7" w:rsidRPr="00E2432D">
              <w:rPr>
                <w:rFonts w:eastAsia="標楷體" w:hint="eastAsia"/>
                <w:b/>
                <w:bCs/>
                <w:sz w:val="36"/>
                <w:szCs w:val="36"/>
              </w:rPr>
              <w:t>服務</w:t>
            </w:r>
            <w:r w:rsidR="001E094B" w:rsidRPr="00E2432D">
              <w:rPr>
                <w:rFonts w:eastAsia="標楷體" w:hint="eastAsia"/>
                <w:b/>
                <w:bCs/>
                <w:sz w:val="36"/>
                <w:szCs w:val="36"/>
              </w:rPr>
              <w:t>個案</w:t>
            </w:r>
            <w:r w:rsidRPr="00E2432D">
              <w:rPr>
                <w:rFonts w:eastAsia="標楷體"/>
                <w:b/>
                <w:bCs/>
                <w:sz w:val="36"/>
                <w:szCs w:val="36"/>
              </w:rPr>
              <w:t>轉介</w:t>
            </w:r>
            <w:r w:rsidRPr="00E2432D">
              <w:rPr>
                <w:rFonts w:eastAsia="標楷體" w:hint="eastAsia"/>
                <w:b/>
                <w:bCs/>
                <w:sz w:val="36"/>
                <w:szCs w:val="36"/>
              </w:rPr>
              <w:t>單</w:t>
            </w:r>
            <w:r w:rsidR="00634FE1" w:rsidRPr="00E2432D">
              <w:rPr>
                <w:rFonts w:eastAsia="標楷體"/>
                <w:color w:val="FF0000"/>
                <w:spacing w:val="-16"/>
                <w:sz w:val="20"/>
                <w:szCs w:val="20"/>
              </w:rPr>
              <w:t>（</w:t>
            </w:r>
            <w:r w:rsidR="00634FE1" w:rsidRPr="00E2432D">
              <w:rPr>
                <w:rFonts w:eastAsia="標楷體"/>
                <w:color w:val="FF0000"/>
                <w:spacing w:val="-16"/>
                <w:sz w:val="20"/>
                <w:szCs w:val="20"/>
              </w:rPr>
              <w:t>*</w:t>
            </w:r>
            <w:r w:rsidR="00634FE1" w:rsidRPr="00E2432D">
              <w:rPr>
                <w:rFonts w:eastAsia="標楷體"/>
                <w:color w:val="FF0000"/>
                <w:spacing w:val="-16"/>
                <w:sz w:val="20"/>
                <w:szCs w:val="20"/>
              </w:rPr>
              <w:t>為必填欄位）</w:t>
            </w:r>
            <w:r w:rsidR="00634FE1" w:rsidRPr="00E2432D">
              <w:rPr>
                <w:rFonts w:eastAsia="標楷體" w:hint="eastAsia"/>
                <w:b/>
                <w:bCs/>
                <w:sz w:val="36"/>
                <w:szCs w:val="36"/>
              </w:rPr>
              <w:t xml:space="preserve">     </w:t>
            </w:r>
          </w:p>
          <w:p w14:paraId="77012DF9" w14:textId="2637B406" w:rsidR="000B057C" w:rsidRPr="00E2432D" w:rsidRDefault="001165FC" w:rsidP="00010EFA">
            <w:pPr>
              <w:snapToGrid w:val="0"/>
              <w:spacing w:line="276" w:lineRule="auto"/>
              <w:jc w:val="center"/>
              <w:rPr>
                <w:rFonts w:eastAsia="標楷體"/>
                <w:sz w:val="16"/>
                <w:szCs w:val="16"/>
              </w:rPr>
            </w:pPr>
            <w:r w:rsidRPr="00E2432D">
              <w:rPr>
                <w:rFonts w:eastAsia="標楷體"/>
                <w:sz w:val="16"/>
                <w:szCs w:val="16"/>
              </w:rPr>
              <w:t xml:space="preserve">102.04.02 </w:t>
            </w:r>
            <w:r w:rsidRPr="00E2432D">
              <w:rPr>
                <w:rFonts w:eastAsia="標楷體"/>
                <w:sz w:val="16"/>
                <w:szCs w:val="16"/>
              </w:rPr>
              <w:t>訂定</w:t>
            </w:r>
            <w:r w:rsidRPr="00E2432D">
              <w:rPr>
                <w:rFonts w:eastAsia="標楷體"/>
                <w:sz w:val="16"/>
                <w:szCs w:val="16"/>
              </w:rPr>
              <w:t xml:space="preserve">103.12.29 </w:t>
            </w:r>
            <w:r w:rsidRPr="00E2432D">
              <w:rPr>
                <w:rFonts w:eastAsia="標楷體"/>
                <w:sz w:val="16"/>
                <w:szCs w:val="16"/>
              </w:rPr>
              <w:t>修訂</w:t>
            </w:r>
            <w:r w:rsidRPr="00E2432D">
              <w:rPr>
                <w:rFonts w:eastAsia="標楷體"/>
                <w:sz w:val="16"/>
                <w:szCs w:val="16"/>
              </w:rPr>
              <w:t xml:space="preserve">105.04.29 </w:t>
            </w:r>
            <w:r w:rsidRPr="00E2432D">
              <w:rPr>
                <w:rFonts w:eastAsia="標楷體"/>
                <w:sz w:val="16"/>
                <w:szCs w:val="16"/>
              </w:rPr>
              <w:t>修訂</w:t>
            </w:r>
            <w:r w:rsidRPr="00E2432D">
              <w:rPr>
                <w:rFonts w:eastAsia="標楷體"/>
                <w:sz w:val="16"/>
                <w:szCs w:val="16"/>
              </w:rPr>
              <w:t xml:space="preserve">107.01.29 </w:t>
            </w:r>
            <w:r w:rsidRPr="00E2432D">
              <w:rPr>
                <w:rFonts w:eastAsia="標楷體"/>
                <w:sz w:val="16"/>
                <w:szCs w:val="16"/>
              </w:rPr>
              <w:t>修訂</w:t>
            </w:r>
            <w:r w:rsidRPr="00E2432D">
              <w:rPr>
                <w:rFonts w:eastAsia="標楷體"/>
                <w:sz w:val="16"/>
                <w:szCs w:val="16"/>
              </w:rPr>
              <w:t xml:space="preserve">110.06.17 </w:t>
            </w:r>
            <w:r w:rsidRPr="00E2432D">
              <w:rPr>
                <w:rFonts w:eastAsia="標楷體"/>
                <w:sz w:val="16"/>
                <w:szCs w:val="16"/>
              </w:rPr>
              <w:t>修訂</w:t>
            </w:r>
            <w:r w:rsidRPr="00E2432D">
              <w:rPr>
                <w:rFonts w:eastAsia="標楷體"/>
                <w:sz w:val="16"/>
                <w:szCs w:val="16"/>
              </w:rPr>
              <w:t xml:space="preserve">111.03.10 </w:t>
            </w:r>
            <w:r w:rsidR="00225A9A" w:rsidRPr="00E2432D">
              <w:rPr>
                <w:rFonts w:eastAsia="標楷體" w:hint="eastAsia"/>
                <w:sz w:val="16"/>
                <w:szCs w:val="16"/>
              </w:rPr>
              <w:t>修訂</w:t>
            </w:r>
            <w:r w:rsidRPr="00E2432D">
              <w:rPr>
                <w:rFonts w:eastAsia="標楷體"/>
                <w:sz w:val="16"/>
                <w:szCs w:val="16"/>
              </w:rPr>
              <w:t>112.02.03</w:t>
            </w:r>
            <w:r w:rsidRPr="00E2432D">
              <w:rPr>
                <w:rFonts w:eastAsia="標楷體"/>
                <w:sz w:val="16"/>
                <w:szCs w:val="16"/>
              </w:rPr>
              <w:t>修訂</w:t>
            </w:r>
            <w:r w:rsidR="00010EFA" w:rsidRPr="00E2432D">
              <w:rPr>
                <w:rFonts w:eastAsia="標楷體" w:hint="eastAsia"/>
                <w:sz w:val="16"/>
                <w:szCs w:val="16"/>
              </w:rPr>
              <w:t xml:space="preserve"> 115.06.03</w:t>
            </w:r>
            <w:r w:rsidR="00010EFA" w:rsidRPr="00E2432D">
              <w:rPr>
                <w:rFonts w:eastAsia="標楷體"/>
                <w:sz w:val="16"/>
                <w:szCs w:val="16"/>
              </w:rPr>
              <w:t>修訂</w:t>
            </w:r>
            <w:r w:rsidR="00AE5F2A" w:rsidRPr="00E2432D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AE5F2A" w:rsidRPr="00E2432D">
              <w:rPr>
                <w:rFonts w:eastAsia="標楷體"/>
                <w:sz w:val="16"/>
                <w:szCs w:val="16"/>
              </w:rPr>
              <w:t>11</w:t>
            </w:r>
            <w:r w:rsidR="00D20D59" w:rsidRPr="00E2432D">
              <w:rPr>
                <w:rFonts w:eastAsia="標楷體" w:hint="eastAsia"/>
                <w:sz w:val="16"/>
                <w:szCs w:val="16"/>
              </w:rPr>
              <w:t>5</w:t>
            </w:r>
            <w:r w:rsidR="00AE5F2A" w:rsidRPr="00E2432D">
              <w:rPr>
                <w:rFonts w:eastAsia="標楷體"/>
                <w:sz w:val="16"/>
                <w:szCs w:val="16"/>
              </w:rPr>
              <w:t>.</w:t>
            </w:r>
            <w:r w:rsidR="00D20D59" w:rsidRPr="00E2432D">
              <w:rPr>
                <w:rFonts w:eastAsia="標楷體" w:hint="eastAsia"/>
                <w:sz w:val="16"/>
                <w:szCs w:val="16"/>
              </w:rPr>
              <w:t>02</w:t>
            </w:r>
            <w:r w:rsidR="00AE5F2A" w:rsidRPr="00E2432D">
              <w:rPr>
                <w:rFonts w:eastAsia="標楷體"/>
                <w:sz w:val="16"/>
                <w:szCs w:val="16"/>
              </w:rPr>
              <w:t>.</w:t>
            </w:r>
            <w:r w:rsidR="00D20D59" w:rsidRPr="00E2432D">
              <w:rPr>
                <w:rFonts w:eastAsia="標楷體" w:hint="eastAsia"/>
                <w:sz w:val="16"/>
                <w:szCs w:val="16"/>
              </w:rPr>
              <w:t>0</w:t>
            </w:r>
            <w:r w:rsidR="00DF0132" w:rsidRPr="00E2432D">
              <w:rPr>
                <w:rFonts w:eastAsia="標楷體" w:hint="eastAsia"/>
                <w:sz w:val="16"/>
                <w:szCs w:val="16"/>
              </w:rPr>
              <w:t>9</w:t>
            </w:r>
            <w:r w:rsidR="00AE5F2A" w:rsidRPr="00E2432D">
              <w:rPr>
                <w:rFonts w:eastAsia="標楷體"/>
                <w:sz w:val="16"/>
                <w:szCs w:val="16"/>
              </w:rPr>
              <w:t>修訂</w:t>
            </w:r>
          </w:p>
        </w:tc>
      </w:tr>
      <w:tr w:rsidR="00A81B01" w:rsidRPr="00AB22CF" w14:paraId="74AAF289" w14:textId="77777777" w:rsidTr="00AE54B7">
        <w:trPr>
          <w:trHeight w:val="387"/>
        </w:trPr>
        <w:tc>
          <w:tcPr>
            <w:tcW w:w="2267" w:type="dxa"/>
          </w:tcPr>
          <w:p w14:paraId="4C79F8FF" w14:textId="15AEA06F" w:rsidR="00A81B01" w:rsidRPr="00E2432D" w:rsidRDefault="00E2432D" w:rsidP="00AB22CF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E2432D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="00A81B01" w:rsidRPr="00E2432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身</w:t>
            </w:r>
            <w:r w:rsidR="00FC7EC7" w:rsidRPr="00E2432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份</w:t>
            </w:r>
            <w:r w:rsidR="00A81B01" w:rsidRPr="00E2432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別</w:t>
            </w:r>
          </w:p>
          <w:p w14:paraId="7DD323D6" w14:textId="41F4582F" w:rsidR="003D5ADF" w:rsidRPr="00E2432D" w:rsidRDefault="003D5ADF" w:rsidP="00AB22CF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E2432D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（可申請酒癮治療費用補助）</w:t>
            </w:r>
          </w:p>
        </w:tc>
        <w:tc>
          <w:tcPr>
            <w:tcW w:w="8218" w:type="dxa"/>
            <w:gridSpan w:val="3"/>
          </w:tcPr>
          <w:p w14:paraId="03BB1E4A" w14:textId="6A092993" w:rsidR="00911BE2" w:rsidRPr="00E2432D" w:rsidRDefault="00A81B01" w:rsidP="00A70136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>1.</w:t>
            </w:r>
            <w:r w:rsidR="00C72EA1" w:rsidRPr="00E2432D">
              <w:rPr>
                <w:rFonts w:ascii="標楷體" w:eastAsia="標楷體" w:hAnsi="標楷體"/>
              </w:rPr>
              <w:t>□家暴加害人處遇計畫之</w:t>
            </w:r>
            <w:r w:rsidR="00C72EA1" w:rsidRPr="00E2432D">
              <w:rPr>
                <w:rFonts w:ascii="標楷體" w:eastAsia="標楷體" w:hAnsi="標楷體" w:hint="eastAsia"/>
              </w:rPr>
              <w:t>戒酒</w:t>
            </w:r>
            <w:r w:rsidR="00C72EA1" w:rsidRPr="00E2432D">
              <w:rPr>
                <w:rFonts w:ascii="標楷體" w:eastAsia="標楷體" w:hAnsi="標楷體"/>
              </w:rPr>
              <w:t>治療</w:t>
            </w:r>
          </w:p>
          <w:p w14:paraId="06BD9C2F" w14:textId="77777777" w:rsidR="003D5ADF" w:rsidRPr="00E2432D" w:rsidRDefault="00A81B01" w:rsidP="003D5ADF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</w:rPr>
            </w:pPr>
            <w:r w:rsidRPr="00E2432D">
              <w:rPr>
                <w:rFonts w:ascii="標楷體" w:eastAsia="標楷體" w:hAnsi="標楷體"/>
              </w:rPr>
              <w:t>2.執行法律規定之酒癮治療</w:t>
            </w:r>
          </w:p>
          <w:p w14:paraId="2DAE1B36" w14:textId="77777777" w:rsidR="00DB6410" w:rsidRDefault="003D5ADF" w:rsidP="003D5ADF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  <w:r w:rsidRPr="00E2432D">
              <w:rPr>
                <w:rFonts w:ascii="新細明體" w:hAnsi="新細明體" w:hint="eastAsia"/>
                <w:bCs/>
                <w:spacing w:val="-16"/>
                <w:sz w:val="20"/>
                <w:szCs w:val="20"/>
              </w:rPr>
              <w:t xml:space="preserve">   </w:t>
            </w:r>
            <w:r w:rsidR="001771FB" w:rsidRPr="00E2432D">
              <w:rPr>
                <w:rFonts w:ascii="新細明體" w:hAnsi="新細明體" w:hint="eastAsia"/>
                <w:bCs/>
                <w:spacing w:val="-16"/>
                <w:sz w:val="20"/>
                <w:szCs w:val="20"/>
              </w:rPr>
              <w:t>◎</w:t>
            </w:r>
            <w:r w:rsidR="001771FB" w:rsidRPr="00E2432D">
              <w:rPr>
                <w:rFonts w:ascii="標楷體" w:eastAsia="標楷體" w:hAnsi="標楷體" w:hint="eastAsia"/>
                <w:bCs/>
                <w:spacing w:val="-16"/>
                <w:sz w:val="20"/>
                <w:szCs w:val="20"/>
              </w:rPr>
              <w:t>註：應領有低收入戶、中低收入戶或其他經地方政府單位開立之經濟困難相關證明（不含清寒證明）</w:t>
            </w:r>
            <w:r w:rsidR="00DB6410">
              <w:rPr>
                <w:rFonts w:ascii="標楷體" w:eastAsia="標楷體" w:hAnsi="標楷體" w:hint="eastAsia"/>
                <w:bCs/>
                <w:spacing w:val="-16"/>
                <w:sz w:val="20"/>
                <w:szCs w:val="20"/>
              </w:rPr>
              <w:t xml:space="preserve">     </w:t>
            </w:r>
          </w:p>
          <w:p w14:paraId="0A0F2924" w14:textId="725E8073" w:rsidR="00AE54B7" w:rsidRPr="00E2432D" w:rsidRDefault="00DB6410" w:rsidP="003D5ADF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6"/>
                <w:sz w:val="20"/>
                <w:szCs w:val="20"/>
              </w:rPr>
              <w:t xml:space="preserve">   </w:t>
            </w:r>
            <w:r w:rsidR="001771FB" w:rsidRPr="00E2432D">
              <w:rPr>
                <w:rFonts w:ascii="標楷體" w:eastAsia="標楷體" w:hAnsi="標楷體" w:hint="eastAsia"/>
                <w:bCs/>
                <w:spacing w:val="-16"/>
                <w:sz w:val="20"/>
                <w:szCs w:val="20"/>
              </w:rPr>
              <w:t>之經濟弱勢者</w:t>
            </w:r>
            <w:r w:rsidR="001771FB" w:rsidRPr="00E2432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A979D45" w14:textId="77777777" w:rsidR="00484213" w:rsidRPr="00E2432D" w:rsidRDefault="00484213" w:rsidP="00A70136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</w:rPr>
            </w:pPr>
            <w:r w:rsidRPr="00E2432D">
              <w:rPr>
                <w:rFonts w:ascii="標楷體" w:eastAsia="標楷體" w:hAnsi="標楷體" w:hint="eastAsia"/>
              </w:rPr>
              <w:t xml:space="preserve">  </w:t>
            </w:r>
            <w:r w:rsidR="00AE54B7" w:rsidRPr="00E2432D">
              <w:rPr>
                <w:rFonts w:ascii="標楷體" w:eastAsia="標楷體" w:hAnsi="標楷體"/>
              </w:rPr>
              <w:t xml:space="preserve">□緩起訴附命戒癮治療 □禁戒處分 □緩刑附帶條件 </w:t>
            </w:r>
          </w:p>
          <w:p w14:paraId="70B0E148" w14:textId="0DE8772E" w:rsidR="00484213" w:rsidRPr="00E2432D" w:rsidRDefault="00484213" w:rsidP="00A70136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</w:rPr>
            </w:pPr>
            <w:r w:rsidRPr="00E2432D">
              <w:rPr>
                <w:rFonts w:ascii="標楷體" w:eastAsia="標楷體" w:hAnsi="標楷體" w:hint="eastAsia"/>
              </w:rPr>
              <w:t xml:space="preserve">  </w:t>
            </w:r>
            <w:r w:rsidR="00AE54B7" w:rsidRPr="00E2432D">
              <w:rPr>
                <w:rFonts w:ascii="標楷體" w:eastAsia="標楷體" w:hAnsi="標楷體"/>
              </w:rPr>
              <w:t>□酒駕重新考照之酒癮治療</w:t>
            </w:r>
          </w:p>
          <w:p w14:paraId="2812CF64" w14:textId="7C8CE0D6" w:rsidR="00A81B01" w:rsidRPr="00E2432D" w:rsidRDefault="00AE54B7" w:rsidP="00A70136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</w:rPr>
            </w:pPr>
            <w:r w:rsidRPr="00E2432D">
              <w:rPr>
                <w:rFonts w:ascii="標楷體" w:eastAsia="標楷體" w:hAnsi="標楷體"/>
              </w:rPr>
              <w:t>3.</w:t>
            </w:r>
            <w:r w:rsidR="00C72EA1" w:rsidRPr="00E2432D">
              <w:rPr>
                <w:rFonts w:ascii="標楷體" w:eastAsia="標楷體" w:hAnsi="標楷體" w:hint="eastAsia"/>
                <w:bCs/>
              </w:rPr>
              <w:t>一般身分</w:t>
            </w:r>
            <w:r w:rsidR="00C72EA1" w:rsidRPr="00E2432D">
              <w:rPr>
                <w:rFonts w:ascii="標楷體" w:eastAsia="標楷體" w:hAnsi="標楷體"/>
              </w:rPr>
              <w:t>□自願接受酒癮治療者</w:t>
            </w:r>
          </w:p>
        </w:tc>
      </w:tr>
      <w:tr w:rsidR="005466EC" w:rsidRPr="00AB22CF" w14:paraId="68F41CA5" w14:textId="77777777" w:rsidTr="00AE54B7">
        <w:trPr>
          <w:trHeight w:val="387"/>
        </w:trPr>
        <w:tc>
          <w:tcPr>
            <w:tcW w:w="2267" w:type="dxa"/>
          </w:tcPr>
          <w:p w14:paraId="156666B6" w14:textId="4A6B4AC5" w:rsidR="005466EC" w:rsidRPr="00E2432D" w:rsidRDefault="00EA0B9B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E2432D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="005466EC" w:rsidRPr="00E2432D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轉介來源</w:t>
            </w:r>
          </w:p>
        </w:tc>
        <w:tc>
          <w:tcPr>
            <w:tcW w:w="8218" w:type="dxa"/>
            <w:gridSpan w:val="3"/>
          </w:tcPr>
          <w:p w14:paraId="7EEC8589" w14:textId="77777777" w:rsidR="005466EC" w:rsidRPr="00E2432D" w:rsidRDefault="005466EC" w:rsidP="005466EC">
            <w:pPr>
              <w:numPr>
                <w:ilvl w:val="0"/>
                <w:numId w:val="30"/>
              </w:num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>執行法律規定之酒癮治療</w:t>
            </w:r>
            <w:r w:rsidRPr="00E2432D">
              <w:rPr>
                <w:rFonts w:eastAsia="標楷體" w:hint="eastAsia"/>
              </w:rPr>
              <w:t>：</w:t>
            </w:r>
          </w:p>
          <w:p w14:paraId="52CBE782" w14:textId="77777777" w:rsidR="005466EC" w:rsidRPr="00E2432D" w:rsidRDefault="005466EC" w:rsidP="005466EC">
            <w:pPr>
              <w:spacing w:line="276" w:lineRule="auto"/>
              <w:rPr>
                <w:rFonts w:eastAsia="標楷體"/>
                <w:bCs/>
                <w:spacing w:val="-16"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  □</w:t>
            </w:r>
            <w:r w:rsidRPr="00E2432D">
              <w:rPr>
                <w:rFonts w:eastAsia="標楷體" w:hint="eastAsia"/>
                <w:bCs/>
                <w:spacing w:val="-16"/>
              </w:rPr>
              <w:t>法院裁定</w:t>
            </w:r>
            <w:r w:rsidRPr="00E2432D">
              <w:rPr>
                <w:rFonts w:eastAsia="標楷體" w:hint="eastAsia"/>
                <w:bCs/>
                <w:spacing w:val="-16"/>
              </w:rPr>
              <w:t xml:space="preserve"> </w:t>
            </w:r>
            <w:r w:rsidRPr="00E2432D">
              <w:rPr>
                <w:rFonts w:eastAsia="標楷體" w:hint="eastAsia"/>
                <w:bCs/>
                <w:spacing w:val="-16"/>
              </w:rPr>
              <w:t xml:space="preserve">　</w:t>
            </w:r>
            <w:r w:rsidRPr="00E2432D">
              <w:rPr>
                <w:rFonts w:ascii="標楷體" w:eastAsia="標楷體" w:hAnsi="標楷體" w:hint="eastAsia"/>
                <w:bCs/>
              </w:rPr>
              <w:t>□</w:t>
            </w:r>
            <w:r w:rsidRPr="00E2432D">
              <w:rPr>
                <w:rFonts w:eastAsia="標楷體" w:hint="eastAsia"/>
                <w:bCs/>
                <w:spacing w:val="-16"/>
              </w:rPr>
              <w:t>地檢署</w:t>
            </w:r>
            <w:r w:rsidRPr="00E2432D">
              <w:rPr>
                <w:rFonts w:eastAsia="標楷體"/>
                <w:bCs/>
                <w:spacing w:val="-16"/>
              </w:rPr>
              <w:t xml:space="preserve">  </w:t>
            </w:r>
            <w:r w:rsidRPr="00E2432D">
              <w:rPr>
                <w:rFonts w:ascii="標楷體" w:eastAsia="標楷體" w:hAnsi="標楷體" w:hint="eastAsia"/>
                <w:bCs/>
              </w:rPr>
              <w:t>□</w:t>
            </w:r>
            <w:r w:rsidRPr="00E2432D">
              <w:rPr>
                <w:rFonts w:eastAsia="標楷體" w:hint="eastAsia"/>
                <w:bCs/>
                <w:spacing w:val="-16"/>
              </w:rPr>
              <w:t>其他</w:t>
            </w:r>
            <w:r w:rsidRPr="00E2432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737D411D" w14:textId="77777777" w:rsidR="005466EC" w:rsidRPr="00E2432D" w:rsidRDefault="005466EC" w:rsidP="005466EC">
            <w:pPr>
              <w:numPr>
                <w:ilvl w:val="0"/>
                <w:numId w:val="30"/>
              </w:numPr>
              <w:tabs>
                <w:tab w:val="right" w:pos="6629"/>
              </w:tabs>
              <w:spacing w:line="276" w:lineRule="auto"/>
              <w:ind w:left="242" w:hangingChars="101" w:hanging="242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>其他網絡單位轉介：</w:t>
            </w:r>
          </w:p>
          <w:p w14:paraId="2737DC0A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ind w:left="283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□監理單位 □司法單位 □矯正機關 □監察單位□社政單位□警政單 </w:t>
            </w:r>
          </w:p>
          <w:p w14:paraId="250131B1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ind w:left="283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位□勞政單位 □教育單位 □其他</w:t>
            </w:r>
            <w:r w:rsidRPr="00E2432D"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</w:p>
          <w:p w14:paraId="39DC26C6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>三、衛政單位轉介：</w:t>
            </w:r>
          </w:p>
          <w:p w14:paraId="4DC83ABE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 w:cs="Arial"/>
                <w:shd w:val="clear" w:color="auto" w:fill="FFFFFF"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  □衛生局 □衛生所 □社區心理衛生中心 □</w:t>
            </w:r>
            <w:r w:rsidRPr="00E2432D">
              <w:rPr>
                <w:rFonts w:ascii="標楷體" w:eastAsia="標楷體" w:hAnsi="標楷體" w:cs="Arial"/>
                <w:shd w:val="clear" w:color="auto" w:fill="FFFFFF"/>
              </w:rPr>
              <w:t>毒品危害防制中心</w:t>
            </w:r>
          </w:p>
          <w:p w14:paraId="15826970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 w:cs="Arial"/>
                <w:shd w:val="clear" w:color="auto" w:fill="FFFFFF"/>
              </w:rPr>
            </w:pPr>
            <w:r w:rsidRPr="00E2432D">
              <w:rPr>
                <w:rFonts w:ascii="標楷體" w:eastAsia="標楷體" w:hAnsi="標楷體" w:cs="Arial" w:hint="eastAsia"/>
                <w:shd w:val="clear" w:color="auto" w:fill="FFFFFF"/>
              </w:rPr>
              <w:t>四、醫療單位轉介</w:t>
            </w:r>
            <w:r w:rsidRPr="00E2432D">
              <w:rPr>
                <w:rFonts w:ascii="標楷體" w:eastAsia="標楷體" w:hAnsi="標楷體" w:hint="eastAsia"/>
                <w:bCs/>
              </w:rPr>
              <w:t>：</w:t>
            </w:r>
          </w:p>
          <w:p w14:paraId="47139C11" w14:textId="77777777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  □診所 □精神(或成癮治療)科門診就診或病房轉介 □非精神(或成癮 </w:t>
            </w:r>
          </w:p>
          <w:p w14:paraId="147F0BCB" w14:textId="565722B9" w:rsidR="005466EC" w:rsidRPr="00E2432D" w:rsidRDefault="005466EC" w:rsidP="005466EC">
            <w:pPr>
              <w:tabs>
                <w:tab w:val="right" w:pos="6629"/>
              </w:tabs>
              <w:spacing w:line="276" w:lineRule="auto"/>
              <w:rPr>
                <w:rFonts w:ascii="標楷體" w:eastAsia="標楷體" w:hAnsi="標楷體"/>
                <w:bCs/>
              </w:rPr>
            </w:pPr>
            <w:r w:rsidRPr="00E2432D">
              <w:rPr>
                <w:rFonts w:ascii="標楷體" w:eastAsia="標楷體" w:hAnsi="標楷體" w:hint="eastAsia"/>
                <w:bCs/>
              </w:rPr>
              <w:t xml:space="preserve">    治療)科門診或病房轉介，科別</w:t>
            </w:r>
            <w:r w:rsidRPr="00E2432D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</w:p>
        </w:tc>
      </w:tr>
      <w:tr w:rsidR="005466EC" w:rsidRPr="00AB22CF" w14:paraId="0C1A6294" w14:textId="65E0E190" w:rsidTr="00911BE2">
        <w:trPr>
          <w:trHeight w:val="438"/>
        </w:trPr>
        <w:tc>
          <w:tcPr>
            <w:tcW w:w="2267" w:type="dxa"/>
          </w:tcPr>
          <w:p w14:paraId="72224593" w14:textId="1395E42E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轉介單位</w:t>
            </w:r>
          </w:p>
        </w:tc>
        <w:tc>
          <w:tcPr>
            <w:tcW w:w="3115" w:type="dxa"/>
          </w:tcPr>
          <w:p w14:paraId="2174B934" w14:textId="7348EB49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spacing w:val="-16"/>
                <w:sz w:val="26"/>
                <w:szCs w:val="26"/>
              </w:rPr>
            </w:pPr>
            <w:r w:rsidRPr="00AB22CF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1B9D710A" w14:textId="1C4F11E8" w:rsidR="005466EC" w:rsidRPr="00AB22CF" w:rsidRDefault="00EA0B9B" w:rsidP="005466EC">
            <w:pPr>
              <w:spacing w:line="276" w:lineRule="auto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="005466EC" w:rsidRPr="00AB22CF">
              <w:rPr>
                <w:rFonts w:eastAsia="標楷體"/>
                <w:spacing w:val="-16"/>
                <w:sz w:val="26"/>
                <w:szCs w:val="26"/>
              </w:rPr>
              <w:t>轉介</w:t>
            </w:r>
            <w:r w:rsidR="005466EC">
              <w:rPr>
                <w:rFonts w:eastAsia="標楷體" w:hint="eastAsia"/>
                <w:spacing w:val="-16"/>
                <w:sz w:val="26"/>
                <w:szCs w:val="26"/>
              </w:rPr>
              <w:t>日期</w:t>
            </w:r>
          </w:p>
        </w:tc>
        <w:tc>
          <w:tcPr>
            <w:tcW w:w="2693" w:type="dxa"/>
          </w:tcPr>
          <w:p w14:paraId="7F3A37F6" w14:textId="6749F734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spacing w:val="-16"/>
                <w:sz w:val="26"/>
                <w:szCs w:val="26"/>
              </w:rPr>
            </w:pPr>
          </w:p>
        </w:tc>
      </w:tr>
      <w:tr w:rsidR="005466EC" w:rsidRPr="00AB22CF" w14:paraId="6F99E7BA" w14:textId="77777777" w:rsidTr="00911BE2">
        <w:trPr>
          <w:trHeight w:val="417"/>
        </w:trPr>
        <w:tc>
          <w:tcPr>
            <w:tcW w:w="2267" w:type="dxa"/>
          </w:tcPr>
          <w:p w14:paraId="6B448F3F" w14:textId="5BAEB073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轉介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者姓名</w:t>
            </w:r>
          </w:p>
        </w:tc>
        <w:tc>
          <w:tcPr>
            <w:tcW w:w="3115" w:type="dxa"/>
          </w:tcPr>
          <w:p w14:paraId="403848AA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A48876F" w14:textId="21DA8570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聯絡電話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/傳真電話</w:t>
            </w:r>
          </w:p>
        </w:tc>
        <w:tc>
          <w:tcPr>
            <w:tcW w:w="2693" w:type="dxa"/>
          </w:tcPr>
          <w:p w14:paraId="5B8099D2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/>
                <w:spacing w:val="-16"/>
                <w:sz w:val="26"/>
                <w:szCs w:val="26"/>
              </w:rPr>
            </w:pPr>
          </w:p>
        </w:tc>
      </w:tr>
      <w:tr w:rsidR="005466EC" w:rsidRPr="00AB22CF" w14:paraId="0D60220B" w14:textId="77777777" w:rsidTr="00AB22CF">
        <w:trPr>
          <w:trHeight w:val="424"/>
        </w:trPr>
        <w:tc>
          <w:tcPr>
            <w:tcW w:w="10485" w:type="dxa"/>
            <w:gridSpan w:val="4"/>
          </w:tcPr>
          <w:p w14:paraId="1061A769" w14:textId="77777777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b/>
                <w:spacing w:val="-16"/>
                <w:sz w:val="26"/>
                <w:szCs w:val="26"/>
              </w:rPr>
              <w:t>基本資料</w:t>
            </w:r>
          </w:p>
        </w:tc>
      </w:tr>
      <w:tr w:rsidR="005466EC" w:rsidRPr="00AB22CF" w14:paraId="497F3DF1" w14:textId="77777777" w:rsidTr="00911BE2">
        <w:trPr>
          <w:trHeight w:val="393"/>
        </w:trPr>
        <w:tc>
          <w:tcPr>
            <w:tcW w:w="2267" w:type="dxa"/>
          </w:tcPr>
          <w:p w14:paraId="3C06AAA2" w14:textId="53067DF0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275F32">
              <w:rPr>
                <w:rFonts w:ascii="標楷體" w:eastAsia="標楷體" w:hAnsi="標楷體" w:hint="eastAsia"/>
                <w:color w:val="000000" w:themeColor="text1"/>
                <w:spacing w:val="-16"/>
                <w:sz w:val="26"/>
                <w:szCs w:val="26"/>
              </w:rPr>
              <w:t>個案</w:t>
            </w: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姓名</w:t>
            </w:r>
          </w:p>
        </w:tc>
        <w:tc>
          <w:tcPr>
            <w:tcW w:w="3115" w:type="dxa"/>
          </w:tcPr>
          <w:p w14:paraId="66CCC9E3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969FCC7" w14:textId="5C645421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eastAsia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身分證字號</w:t>
            </w:r>
          </w:p>
        </w:tc>
        <w:tc>
          <w:tcPr>
            <w:tcW w:w="2693" w:type="dxa"/>
          </w:tcPr>
          <w:p w14:paraId="52134D09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/>
                <w:spacing w:val="-16"/>
                <w:sz w:val="26"/>
                <w:szCs w:val="26"/>
              </w:rPr>
            </w:pPr>
          </w:p>
        </w:tc>
      </w:tr>
      <w:tr w:rsidR="005466EC" w:rsidRPr="00AB22CF" w14:paraId="54EBBBBD" w14:textId="77777777" w:rsidTr="00911BE2">
        <w:trPr>
          <w:trHeight w:val="454"/>
        </w:trPr>
        <w:tc>
          <w:tcPr>
            <w:tcW w:w="2267" w:type="dxa"/>
          </w:tcPr>
          <w:p w14:paraId="31782111" w14:textId="22ACF3E2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出生日期</w:t>
            </w:r>
          </w:p>
        </w:tc>
        <w:tc>
          <w:tcPr>
            <w:tcW w:w="3115" w:type="dxa"/>
          </w:tcPr>
          <w:p w14:paraId="5C258867" w14:textId="464C33F2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AB22CF">
              <w:rPr>
                <w:rFonts w:eastAsia="標楷體"/>
                <w:spacing w:val="-16"/>
                <w:sz w:val="26"/>
                <w:szCs w:val="26"/>
              </w:rPr>
              <w:t>年</w:t>
            </w:r>
            <w:r w:rsidRPr="00AB22CF">
              <w:rPr>
                <w:rFonts w:eastAsia="標楷體" w:hint="eastAsia"/>
                <w:spacing w:val="-16"/>
                <w:sz w:val="26"/>
                <w:szCs w:val="26"/>
              </w:rPr>
              <w:t xml:space="preserve">   </w:t>
            </w:r>
            <w:r w:rsidRPr="00AB22CF">
              <w:rPr>
                <w:rFonts w:eastAsia="標楷體"/>
                <w:spacing w:val="-16"/>
                <w:sz w:val="26"/>
                <w:szCs w:val="26"/>
              </w:rPr>
              <w:t>月</w:t>
            </w:r>
            <w:r w:rsidRPr="00AB22CF">
              <w:rPr>
                <w:rFonts w:eastAsia="標楷體" w:hint="eastAsia"/>
                <w:spacing w:val="-16"/>
                <w:sz w:val="26"/>
                <w:szCs w:val="26"/>
              </w:rPr>
              <w:t xml:space="preserve">   </w:t>
            </w:r>
            <w:r w:rsidRPr="00AB22CF">
              <w:rPr>
                <w:rFonts w:eastAsia="標楷體"/>
                <w:spacing w:val="-16"/>
                <w:sz w:val="26"/>
                <w:szCs w:val="26"/>
              </w:rPr>
              <w:t>日</w:t>
            </w:r>
          </w:p>
        </w:tc>
        <w:tc>
          <w:tcPr>
            <w:tcW w:w="2410" w:type="dxa"/>
          </w:tcPr>
          <w:p w14:paraId="26EECF61" w14:textId="61BC9994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eastAsia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性別</w:t>
            </w:r>
          </w:p>
        </w:tc>
        <w:tc>
          <w:tcPr>
            <w:tcW w:w="2693" w:type="dxa"/>
          </w:tcPr>
          <w:p w14:paraId="32968EA9" w14:textId="34E1C622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男</w:t>
            </w:r>
            <w:r w:rsidRPr="00AB22CF">
              <w:rPr>
                <w:rFonts w:eastAsia="標楷體" w:hint="eastAsia"/>
                <w:bCs/>
                <w:spacing w:val="-16"/>
                <w:sz w:val="26"/>
                <w:szCs w:val="26"/>
              </w:rPr>
              <w:t xml:space="preserve"> </w:t>
            </w:r>
            <w:r w:rsidRPr="00AB22C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女</w:t>
            </w:r>
            <w:r w:rsidRPr="00AB22CF">
              <w:rPr>
                <w:rFonts w:eastAsia="標楷體" w:hint="eastAsia"/>
                <w:bCs/>
                <w:spacing w:val="-16"/>
                <w:sz w:val="26"/>
                <w:szCs w:val="26"/>
              </w:rPr>
              <w:t xml:space="preserve"> </w:t>
            </w:r>
            <w:r w:rsidRPr="00AB22C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</w:t>
            </w: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其他＿＿</w:t>
            </w:r>
          </w:p>
        </w:tc>
      </w:tr>
      <w:tr w:rsidR="005466EC" w:rsidRPr="00AB22CF" w14:paraId="341C0ACD" w14:textId="77777777" w:rsidTr="00AE54B7">
        <w:trPr>
          <w:trHeight w:val="454"/>
        </w:trPr>
        <w:tc>
          <w:tcPr>
            <w:tcW w:w="2267" w:type="dxa"/>
          </w:tcPr>
          <w:p w14:paraId="728E3366" w14:textId="1074D7CE" w:rsidR="005466EC" w:rsidRPr="00AB22CF" w:rsidRDefault="005466EC" w:rsidP="005466EC">
            <w:pPr>
              <w:spacing w:line="276" w:lineRule="auto"/>
              <w:ind w:leftChars="-50" w:left="-120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聯絡電話</w:t>
            </w:r>
            <w:r w:rsidRPr="00AB22CF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 xml:space="preserve"> (或手機)</w:t>
            </w:r>
          </w:p>
        </w:tc>
        <w:tc>
          <w:tcPr>
            <w:tcW w:w="8218" w:type="dxa"/>
            <w:gridSpan w:val="3"/>
          </w:tcPr>
          <w:p w14:paraId="5F0A95A7" w14:textId="601A4196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</w:tr>
      <w:tr w:rsidR="005466EC" w:rsidRPr="00AB22CF" w14:paraId="2B03AC49" w14:textId="77777777" w:rsidTr="00AE54B7">
        <w:trPr>
          <w:trHeight w:val="454"/>
        </w:trPr>
        <w:tc>
          <w:tcPr>
            <w:tcW w:w="2267" w:type="dxa"/>
          </w:tcPr>
          <w:p w14:paraId="32D719DD" w14:textId="3F42C577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戶籍地址</w:t>
            </w:r>
          </w:p>
        </w:tc>
        <w:tc>
          <w:tcPr>
            <w:tcW w:w="8218" w:type="dxa"/>
            <w:gridSpan w:val="3"/>
          </w:tcPr>
          <w:p w14:paraId="01080064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</w:tr>
      <w:tr w:rsidR="005466EC" w:rsidRPr="00AB22CF" w14:paraId="04191D35" w14:textId="77777777" w:rsidTr="00AE54B7">
        <w:trPr>
          <w:trHeight w:val="454"/>
        </w:trPr>
        <w:tc>
          <w:tcPr>
            <w:tcW w:w="2267" w:type="dxa"/>
          </w:tcPr>
          <w:p w14:paraId="46F52996" w14:textId="770C6D30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現居地址</w:t>
            </w:r>
          </w:p>
        </w:tc>
        <w:tc>
          <w:tcPr>
            <w:tcW w:w="8218" w:type="dxa"/>
            <w:gridSpan w:val="3"/>
          </w:tcPr>
          <w:p w14:paraId="46494642" w14:textId="77777777" w:rsidR="005466EC" w:rsidRPr="00AB22CF" w:rsidRDefault="005466E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</w:tr>
      <w:tr w:rsidR="005466EC" w:rsidRPr="00AB22CF" w14:paraId="58000ABC" w14:textId="77777777" w:rsidTr="00911BE2">
        <w:trPr>
          <w:trHeight w:val="454"/>
        </w:trPr>
        <w:tc>
          <w:tcPr>
            <w:tcW w:w="2267" w:type="dxa"/>
          </w:tcPr>
          <w:p w14:paraId="52823BD1" w14:textId="77777777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家屬聯絡人/關係</w:t>
            </w:r>
          </w:p>
        </w:tc>
        <w:tc>
          <w:tcPr>
            <w:tcW w:w="3115" w:type="dxa"/>
          </w:tcPr>
          <w:p w14:paraId="693D984A" w14:textId="77777777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B084724" w14:textId="77777777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eastAsia="標楷體"/>
                <w:bCs/>
                <w:spacing w:val="-16"/>
                <w:sz w:val="26"/>
                <w:szCs w:val="26"/>
              </w:rPr>
              <w:t>家屬聯絡人電話</w:t>
            </w:r>
          </w:p>
        </w:tc>
        <w:tc>
          <w:tcPr>
            <w:tcW w:w="2693" w:type="dxa"/>
          </w:tcPr>
          <w:p w14:paraId="079E1E60" w14:textId="77777777" w:rsidR="005466EC" w:rsidRPr="00AB22CF" w:rsidRDefault="005466EC" w:rsidP="005466EC">
            <w:pPr>
              <w:spacing w:line="276" w:lineRule="auto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</w:tr>
      <w:tr w:rsidR="005466EC" w:rsidRPr="00AB22CF" w14:paraId="4C30D546" w14:textId="77777777" w:rsidTr="00AB22CF">
        <w:trPr>
          <w:trHeight w:val="308"/>
        </w:trPr>
        <w:tc>
          <w:tcPr>
            <w:tcW w:w="10485" w:type="dxa"/>
            <w:gridSpan w:val="4"/>
          </w:tcPr>
          <w:p w14:paraId="7D29EB32" w14:textId="5E3CD6D9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b/>
                <w:bCs/>
                <w:spacing w:val="-16"/>
                <w:sz w:val="26"/>
                <w:szCs w:val="26"/>
              </w:rPr>
              <w:t>轉介內容</w:t>
            </w:r>
          </w:p>
        </w:tc>
      </w:tr>
      <w:tr w:rsidR="005466EC" w:rsidRPr="00AB22CF" w14:paraId="66A1926D" w14:textId="77777777" w:rsidTr="002B2C6C">
        <w:trPr>
          <w:trHeight w:val="1887"/>
        </w:trPr>
        <w:tc>
          <w:tcPr>
            <w:tcW w:w="2267" w:type="dxa"/>
            <w:vAlign w:val="center"/>
          </w:tcPr>
          <w:p w14:paraId="0872BEDE" w14:textId="7349B61E" w:rsidR="005466EC" w:rsidRPr="00AB22CF" w:rsidRDefault="005466EC" w:rsidP="005466EC">
            <w:pPr>
              <w:spacing w:line="276" w:lineRule="auto"/>
              <w:jc w:val="center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轉介原因</w:t>
            </w:r>
          </w:p>
        </w:tc>
        <w:tc>
          <w:tcPr>
            <w:tcW w:w="8218" w:type="dxa"/>
            <w:gridSpan w:val="3"/>
          </w:tcPr>
          <w:p w14:paraId="321666D0" w14:textId="77777777" w:rsidR="005466EC" w:rsidRDefault="005466E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  <w:p w14:paraId="1ABA54AC" w14:textId="77777777" w:rsidR="002B2C6C" w:rsidRDefault="002B2C6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  <w:p w14:paraId="67EA2718" w14:textId="77777777" w:rsidR="002B2C6C" w:rsidRDefault="002B2C6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  <w:p w14:paraId="3510F55C" w14:textId="1CEAC0C7" w:rsidR="002B2C6C" w:rsidRPr="00AB22CF" w:rsidRDefault="002B2C6C" w:rsidP="005466EC">
            <w:pPr>
              <w:spacing w:line="276" w:lineRule="auto"/>
              <w:jc w:val="both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</w:tr>
      <w:tr w:rsidR="002B2C6C" w:rsidRPr="00AB22CF" w14:paraId="6F1A074C" w14:textId="08C8A2B4" w:rsidTr="002B2C6C">
        <w:trPr>
          <w:trHeight w:val="1696"/>
        </w:trPr>
        <w:tc>
          <w:tcPr>
            <w:tcW w:w="2267" w:type="dxa"/>
            <w:vAlign w:val="center"/>
          </w:tcPr>
          <w:p w14:paraId="7F2833E9" w14:textId="3DB0E2EF" w:rsidR="002B2C6C" w:rsidRDefault="002B2C6C" w:rsidP="005466EC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  <w:sz w:val="26"/>
                <w:szCs w:val="26"/>
              </w:rPr>
            </w:pPr>
            <w:r w:rsidRPr="00AB22CF">
              <w:rPr>
                <w:rFonts w:ascii="標楷體" w:eastAsia="標楷體" w:hAnsi="標楷體"/>
                <w:color w:val="FF0000"/>
                <w:spacing w:val="-16"/>
                <w:sz w:val="26"/>
                <w:szCs w:val="26"/>
              </w:rPr>
              <w:t>*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轉介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26"/>
              </w:rPr>
              <w:t>指定</w:t>
            </w:r>
            <w:r w:rsidRPr="00AB22CF">
              <w:rPr>
                <w:rFonts w:ascii="標楷體" w:eastAsia="標楷體" w:hAnsi="標楷體"/>
                <w:spacing w:val="-16"/>
                <w:sz w:val="26"/>
                <w:szCs w:val="26"/>
              </w:rPr>
              <w:t>醫療機構</w:t>
            </w:r>
          </w:p>
          <w:p w14:paraId="5F7B4ECA" w14:textId="26206451" w:rsidR="002B2C6C" w:rsidRPr="00275F32" w:rsidRDefault="002B2C6C" w:rsidP="00731911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8218" w:type="dxa"/>
            <w:gridSpan w:val="3"/>
          </w:tcPr>
          <w:p w14:paraId="14167E7A" w14:textId="7D478DF4" w:rsidR="002B2C6C" w:rsidRPr="001165FC" w:rsidRDefault="002B2C6C" w:rsidP="00731911">
            <w:pPr>
              <w:widowControl/>
              <w:rPr>
                <w:sz w:val="22"/>
                <w:szCs w:val="22"/>
              </w:rPr>
            </w:pPr>
          </w:p>
        </w:tc>
      </w:tr>
    </w:tbl>
    <w:bookmarkEnd w:id="0"/>
    <w:bookmarkEnd w:id="1"/>
    <w:bookmarkEnd w:id="2"/>
    <w:p w14:paraId="0AB5E8F3" w14:textId="2BF65B2D" w:rsidR="00B25934" w:rsidRPr="00347B08" w:rsidRDefault="00B25934" w:rsidP="00731911">
      <w:pPr>
        <w:tabs>
          <w:tab w:val="left" w:pos="8124"/>
        </w:tabs>
        <w:spacing w:line="520" w:lineRule="exact"/>
        <w:rPr>
          <w:rFonts w:eastAsia="標楷體"/>
          <w:b/>
          <w:sz w:val="28"/>
        </w:rPr>
      </w:pPr>
      <w:r w:rsidRPr="00347B08">
        <w:rPr>
          <w:rFonts w:eastAsia="標楷體"/>
          <w:b/>
          <w:sz w:val="36"/>
        </w:rPr>
        <w:lastRenderedPageBreak/>
        <w:t>自填式華</w:t>
      </w:r>
      <w:r w:rsidRPr="00347B08">
        <w:rPr>
          <w:rFonts w:eastAsia="標楷體"/>
          <w:b/>
          <w:spacing w:val="5"/>
          <w:sz w:val="36"/>
        </w:rPr>
        <w:t>人</w:t>
      </w:r>
      <w:r w:rsidRPr="00347B08">
        <w:rPr>
          <w:rFonts w:eastAsia="標楷體"/>
          <w:b/>
          <w:sz w:val="36"/>
        </w:rPr>
        <w:t>飲酒問題篩檢問</w:t>
      </w:r>
      <w:r w:rsidRPr="00347B08">
        <w:rPr>
          <w:rFonts w:eastAsia="標楷體"/>
          <w:b/>
          <w:spacing w:val="9"/>
          <w:sz w:val="36"/>
        </w:rPr>
        <w:t>卷</w:t>
      </w:r>
      <w:r w:rsidRPr="00347B08">
        <w:rPr>
          <w:rFonts w:eastAsia="標楷體"/>
          <w:b/>
          <w:sz w:val="28"/>
        </w:rPr>
        <w:t>(C-CAGE</w:t>
      </w:r>
      <w:r w:rsidRPr="00347B08">
        <w:rPr>
          <w:rFonts w:eastAsia="標楷體"/>
          <w:b/>
          <w:spacing w:val="-5"/>
          <w:sz w:val="28"/>
        </w:rPr>
        <w:t xml:space="preserve"> </w:t>
      </w:r>
      <w:r w:rsidRPr="00347B08">
        <w:rPr>
          <w:rFonts w:eastAsia="標楷體"/>
          <w:b/>
          <w:sz w:val="28"/>
        </w:rPr>
        <w:t>Questionnaire)</w:t>
      </w:r>
    </w:p>
    <w:tbl>
      <w:tblPr>
        <w:tblW w:w="109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2"/>
        <w:gridCol w:w="773"/>
        <w:gridCol w:w="774"/>
      </w:tblGrid>
      <w:tr w:rsidR="00B25934" w:rsidRPr="00DD00D8" w14:paraId="53FC692E" w14:textId="77777777" w:rsidTr="0012576A">
        <w:trPr>
          <w:trHeight w:val="327"/>
          <w:jc w:val="center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6EF7" w14:textId="77777777" w:rsidR="00B25934" w:rsidRPr="00DD00D8" w:rsidRDefault="00B25934" w:rsidP="0012576A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FEE2" w14:textId="77777777" w:rsidR="00B25934" w:rsidRPr="00DD00D8" w:rsidRDefault="00B25934" w:rsidP="0012576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是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CF08" w14:textId="77777777" w:rsidR="00B25934" w:rsidRPr="00DD00D8" w:rsidRDefault="00B25934" w:rsidP="0012576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否</w:t>
            </w:r>
          </w:p>
        </w:tc>
      </w:tr>
      <w:tr w:rsidR="00B25934" w:rsidRPr="00DD00D8" w14:paraId="3FBB6DB0" w14:textId="77777777" w:rsidTr="0012576A">
        <w:trPr>
          <w:trHeight w:val="422"/>
          <w:jc w:val="center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EC8B" w14:textId="77777777" w:rsidR="00B25934" w:rsidRPr="00DD00D8" w:rsidRDefault="00B25934" w:rsidP="00B25934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ind w:left="482" w:hanging="482"/>
              <w:jc w:val="both"/>
              <w:textAlignment w:val="baseline"/>
              <w:rPr>
                <w:kern w:val="3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你曾經不想喝太多，後來卻無法控制而喝酒過量嗎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5A61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F276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25934" w:rsidRPr="00DD00D8" w14:paraId="750F97FE" w14:textId="77777777" w:rsidTr="0012576A">
        <w:trPr>
          <w:trHeight w:val="422"/>
          <w:jc w:val="center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DB19" w14:textId="77777777" w:rsidR="00B25934" w:rsidRPr="00DD00D8" w:rsidRDefault="00B25934" w:rsidP="00B25934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ind w:left="482" w:hanging="482"/>
              <w:jc w:val="both"/>
              <w:textAlignment w:val="baseline"/>
              <w:rPr>
                <w:kern w:val="3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家人或朋友為你好而勸你少喝一點酒嗎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FF9D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DFFB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25934" w:rsidRPr="00DD00D8" w14:paraId="0CB57529" w14:textId="77777777" w:rsidTr="0012576A">
        <w:trPr>
          <w:trHeight w:val="422"/>
          <w:jc w:val="center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D632" w14:textId="77777777" w:rsidR="00B25934" w:rsidRPr="00DD00D8" w:rsidRDefault="00B25934" w:rsidP="00B25934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ind w:left="482" w:hanging="482"/>
              <w:jc w:val="both"/>
              <w:textAlignment w:val="baseline"/>
              <w:rPr>
                <w:kern w:val="3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對於喝酒這件事，你會覺得不好或感到愧疚嗎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1DCC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E8A9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25934" w:rsidRPr="00DD00D8" w14:paraId="61835163" w14:textId="77777777" w:rsidTr="0012576A">
        <w:trPr>
          <w:trHeight w:val="422"/>
          <w:jc w:val="center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709A" w14:textId="77777777" w:rsidR="00B25934" w:rsidRPr="00DD00D8" w:rsidRDefault="00B25934" w:rsidP="00B25934">
            <w:pPr>
              <w:numPr>
                <w:ilvl w:val="0"/>
                <w:numId w:val="26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DD00D8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你曾經早上一起床尚未進食之前，就要喝一杯才覺得比較舒服穩定？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7B17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1592" w14:textId="77777777" w:rsidR="00B25934" w:rsidRPr="00DD00D8" w:rsidRDefault="00B25934" w:rsidP="0012576A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14:paraId="05D62A85" w14:textId="77777777" w:rsidR="00B25934" w:rsidRPr="00DD00D8" w:rsidRDefault="00B25934" w:rsidP="00B25934">
      <w:pPr>
        <w:tabs>
          <w:tab w:val="left" w:pos="9072"/>
        </w:tabs>
        <w:rPr>
          <w:rFonts w:eastAsia="標楷體"/>
          <w:sz w:val="20"/>
        </w:rPr>
      </w:pPr>
    </w:p>
    <w:p w14:paraId="0429E4D8" w14:textId="77777777" w:rsidR="00B25934" w:rsidRDefault="00B25934" w:rsidP="00B25934">
      <w:pPr>
        <w:pStyle w:val="af6"/>
        <w:numPr>
          <w:ilvl w:val="0"/>
          <w:numId w:val="27"/>
        </w:numPr>
        <w:spacing w:before="19"/>
        <w:rPr>
          <w:rFonts w:eastAsia="標楷體"/>
          <w:sz w:val="28"/>
          <w:szCs w:val="28"/>
        </w:rPr>
      </w:pPr>
      <w:r w:rsidRPr="00347B0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D142F1" wp14:editId="10020E9D">
                <wp:simplePos x="0" y="0"/>
                <wp:positionH relativeFrom="margin">
                  <wp:posOffset>-139065</wp:posOffset>
                </wp:positionH>
                <wp:positionV relativeFrom="paragraph">
                  <wp:posOffset>565150</wp:posOffset>
                </wp:positionV>
                <wp:extent cx="6968490" cy="45085"/>
                <wp:effectExtent l="0" t="0" r="3810" b="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6849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DBAB" id="矩形 1" o:spid="_x0000_s1026" style="position:absolute;margin-left:-10.95pt;margin-top:44.5pt;width:548.7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" fillcolor="black" stroked="f">
                <w10:wrap type="topAndBottom" anchorx="margin"/>
              </v:rect>
            </w:pict>
          </mc:Fallback>
        </mc:AlternateContent>
      </w:r>
      <w:r w:rsidRPr="00347B08">
        <w:rPr>
          <w:rFonts w:eastAsia="標楷體"/>
          <w:sz w:val="28"/>
          <w:szCs w:val="28"/>
        </w:rPr>
        <w:t>若以上四個問題，有一題為「</w:t>
      </w:r>
      <w:r w:rsidRPr="00347B08">
        <w:rPr>
          <w:rFonts w:eastAsia="標楷體"/>
          <w:b/>
          <w:spacing w:val="4"/>
          <w:sz w:val="28"/>
          <w:szCs w:val="28"/>
        </w:rPr>
        <w:t>是</w:t>
      </w:r>
      <w:r w:rsidRPr="00347B08">
        <w:rPr>
          <w:rFonts w:eastAsia="標楷體"/>
          <w:spacing w:val="-70"/>
          <w:sz w:val="28"/>
          <w:szCs w:val="28"/>
        </w:rPr>
        <w:t>」，</w:t>
      </w:r>
      <w:r w:rsidRPr="00347B08">
        <w:rPr>
          <w:rFonts w:eastAsia="標楷體"/>
          <w:sz w:val="28"/>
          <w:szCs w:val="28"/>
          <w:u w:val="single"/>
        </w:rPr>
        <w:t>請接續酒精使用疾患確認檢測</w:t>
      </w:r>
      <w:r w:rsidRPr="00347B08">
        <w:rPr>
          <w:rFonts w:eastAsia="標楷體"/>
          <w:sz w:val="28"/>
          <w:szCs w:val="28"/>
        </w:rPr>
        <w:t>(Alcohol</w:t>
      </w:r>
      <w:r w:rsidRPr="00347B08">
        <w:rPr>
          <w:rFonts w:eastAsia="標楷體"/>
          <w:spacing w:val="-38"/>
          <w:sz w:val="28"/>
          <w:szCs w:val="28"/>
        </w:rPr>
        <w:t xml:space="preserve"> </w:t>
      </w:r>
      <w:r w:rsidRPr="00347B08">
        <w:rPr>
          <w:rFonts w:eastAsia="標楷體"/>
          <w:sz w:val="28"/>
          <w:szCs w:val="28"/>
        </w:rPr>
        <w:t xml:space="preserve">Use Disorder Identification </w:t>
      </w:r>
      <w:r w:rsidRPr="00347B08">
        <w:rPr>
          <w:rFonts w:eastAsia="標楷體"/>
          <w:spacing w:val="-5"/>
          <w:sz w:val="28"/>
          <w:szCs w:val="28"/>
        </w:rPr>
        <w:t>Test,</w:t>
      </w:r>
      <w:r w:rsidRPr="00347B08">
        <w:rPr>
          <w:rFonts w:eastAsia="標楷體"/>
          <w:spacing w:val="-20"/>
          <w:sz w:val="28"/>
          <w:szCs w:val="28"/>
        </w:rPr>
        <w:t xml:space="preserve"> </w:t>
      </w:r>
      <w:r w:rsidRPr="00347B08">
        <w:rPr>
          <w:rFonts w:eastAsia="標楷體"/>
          <w:sz w:val="28"/>
          <w:szCs w:val="28"/>
        </w:rPr>
        <w:t>AUDIT)</w:t>
      </w:r>
    </w:p>
    <w:p w14:paraId="563CF29B" w14:textId="77777777" w:rsidR="00B25934" w:rsidRPr="00187036" w:rsidRDefault="00B25934" w:rsidP="00B25934">
      <w:pPr>
        <w:pStyle w:val="af6"/>
        <w:spacing w:before="19"/>
        <w:rPr>
          <w:rFonts w:eastAsia="標楷體"/>
          <w:sz w:val="20"/>
          <w:szCs w:val="20"/>
        </w:rPr>
      </w:pPr>
    </w:p>
    <w:p w14:paraId="7B3410BA" w14:textId="77777777" w:rsidR="00B25934" w:rsidRPr="00347B08" w:rsidRDefault="00B25934" w:rsidP="00B25934">
      <w:pPr>
        <w:pStyle w:val="af6"/>
        <w:spacing w:before="3"/>
        <w:rPr>
          <w:rFonts w:eastAsia="標楷體"/>
          <w:b/>
          <w:sz w:val="28"/>
        </w:rPr>
      </w:pPr>
      <w:r w:rsidRPr="00347B08">
        <w:rPr>
          <w:rFonts w:eastAsia="標楷體"/>
          <w:b/>
          <w:sz w:val="36"/>
        </w:rPr>
        <w:t>酒精使用疾患確認檢測</w:t>
      </w:r>
      <w:r w:rsidRPr="00347B08">
        <w:rPr>
          <w:rFonts w:eastAsia="標楷體"/>
          <w:b/>
          <w:sz w:val="28"/>
        </w:rPr>
        <w:t>(Alcohol Use Disorder Identification Test, AUDIT)</w:t>
      </w:r>
    </w:p>
    <w:p w14:paraId="1772A968" w14:textId="77777777" w:rsidR="00B25934" w:rsidRDefault="00B25934" w:rsidP="00B25934">
      <w:pPr>
        <w:pStyle w:val="af6"/>
        <w:rPr>
          <w:rFonts w:eastAsia="標楷體"/>
          <w:b/>
          <w:sz w:val="28"/>
          <w:szCs w:val="28"/>
        </w:rPr>
      </w:pPr>
      <w:r w:rsidRPr="00347B08">
        <w:rPr>
          <w:rFonts w:eastAsia="標楷體"/>
          <w:b/>
          <w:sz w:val="28"/>
          <w:szCs w:val="28"/>
        </w:rPr>
        <w:t>下列問題是詢問您</w:t>
      </w:r>
      <w:r w:rsidRPr="00347B08">
        <w:rPr>
          <w:rFonts w:eastAsia="標楷體"/>
          <w:b/>
          <w:sz w:val="28"/>
          <w:szCs w:val="28"/>
          <w:u w:val="single"/>
        </w:rPr>
        <w:t>過去一年</w:t>
      </w:r>
      <w:r w:rsidRPr="00347B08">
        <w:rPr>
          <w:rFonts w:eastAsia="標楷體"/>
          <w:b/>
          <w:sz w:val="28"/>
          <w:szCs w:val="28"/>
        </w:rPr>
        <w:t>來使用酒精性飲料的情形</w:t>
      </w:r>
      <w:r>
        <w:rPr>
          <w:rFonts w:eastAsia="標楷體" w:hint="eastAsia"/>
          <w:b/>
          <w:sz w:val="28"/>
          <w:szCs w:val="28"/>
        </w:rPr>
        <w:t xml:space="preserve"> (</w:t>
      </w:r>
      <w:r>
        <w:rPr>
          <w:rFonts w:eastAsia="標楷體" w:hint="eastAsia"/>
          <w:b/>
          <w:sz w:val="28"/>
          <w:szCs w:val="28"/>
        </w:rPr>
        <w:t>請勾選</w:t>
      </w:r>
      <w:r>
        <w:rPr>
          <w:rFonts w:eastAsia="標楷體" w:hint="eastAsia"/>
          <w:b/>
          <w:sz w:val="28"/>
          <w:szCs w:val="28"/>
        </w:rPr>
        <w:t>)</w:t>
      </w:r>
    </w:p>
    <w:tbl>
      <w:tblPr>
        <w:tblStyle w:val="afff5"/>
        <w:tblW w:w="10910" w:type="dxa"/>
        <w:jc w:val="center"/>
        <w:tblLook w:val="04A0" w:firstRow="1" w:lastRow="0" w:firstColumn="1" w:lastColumn="0" w:noHBand="0" w:noVBand="1"/>
      </w:tblPr>
      <w:tblGrid>
        <w:gridCol w:w="2972"/>
        <w:gridCol w:w="1587"/>
        <w:gridCol w:w="1588"/>
        <w:gridCol w:w="1587"/>
        <w:gridCol w:w="1588"/>
        <w:gridCol w:w="1588"/>
      </w:tblGrid>
      <w:tr w:rsidR="00B25934" w:rsidRPr="002608AE" w14:paraId="4D8BC87E" w14:textId="77777777" w:rsidTr="0012576A">
        <w:trPr>
          <w:jc w:val="center"/>
        </w:trPr>
        <w:tc>
          <w:tcPr>
            <w:tcW w:w="2972" w:type="dxa"/>
            <w:vAlign w:val="center"/>
          </w:tcPr>
          <w:p w14:paraId="24D9BBBF" w14:textId="77777777" w:rsidR="00B25934" w:rsidRPr="00AF3168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004545E" w14:textId="77777777" w:rsidR="00B25934" w:rsidRPr="002608AE" w:rsidRDefault="00B25934" w:rsidP="0012576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51258D03" w14:textId="77777777" w:rsidR="00B25934" w:rsidRPr="002608AE" w:rsidRDefault="00B25934" w:rsidP="0012576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7" w:type="dxa"/>
            <w:vAlign w:val="center"/>
          </w:tcPr>
          <w:p w14:paraId="289F9764" w14:textId="77777777" w:rsidR="00B25934" w:rsidRPr="002608AE" w:rsidRDefault="00B25934" w:rsidP="0012576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2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0D7F8F01" w14:textId="77777777" w:rsidR="00B25934" w:rsidRPr="002608AE" w:rsidRDefault="00B25934" w:rsidP="0012576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3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719DCB43" w14:textId="77777777" w:rsidR="00B25934" w:rsidRPr="002608AE" w:rsidRDefault="00B25934" w:rsidP="0012576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4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</w:tr>
      <w:tr w:rsidR="00B25934" w:rsidRPr="002608AE" w14:paraId="33E5A022" w14:textId="77777777" w:rsidTr="0012576A">
        <w:trPr>
          <w:trHeight w:val="630"/>
          <w:jc w:val="center"/>
        </w:trPr>
        <w:tc>
          <w:tcPr>
            <w:tcW w:w="2972" w:type="dxa"/>
            <w:vAlign w:val="center"/>
          </w:tcPr>
          <w:p w14:paraId="06976D0F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你多久喝一次酒？</w:t>
            </w:r>
          </w:p>
        </w:tc>
        <w:tc>
          <w:tcPr>
            <w:tcW w:w="1587" w:type="dxa"/>
            <w:vAlign w:val="center"/>
          </w:tcPr>
          <w:p w14:paraId="7A3F7F69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7107CA5D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52EB4F4A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2~4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8" w:type="dxa"/>
            <w:vAlign w:val="center"/>
          </w:tcPr>
          <w:p w14:paraId="284DAD5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  <w:r w:rsidRPr="002608AE">
              <w:rPr>
                <w:rFonts w:eastAsia="標楷體"/>
                <w:sz w:val="28"/>
                <w:szCs w:val="28"/>
              </w:rPr>
              <w:t>2~3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8" w:type="dxa"/>
            <w:vAlign w:val="center"/>
          </w:tcPr>
          <w:p w14:paraId="46FEB153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一週</w:t>
            </w:r>
            <w:r w:rsidRPr="002608AE">
              <w:rPr>
                <w:rFonts w:eastAsia="標楷體"/>
                <w:sz w:val="28"/>
                <w:szCs w:val="28"/>
              </w:rPr>
              <w:t>&g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4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</w:tr>
      <w:tr w:rsidR="00B25934" w:rsidRPr="002608AE" w14:paraId="67D65ADC" w14:textId="77777777" w:rsidTr="0012576A">
        <w:trPr>
          <w:trHeight w:val="739"/>
          <w:jc w:val="center"/>
        </w:trPr>
        <w:tc>
          <w:tcPr>
            <w:tcW w:w="2972" w:type="dxa"/>
            <w:vMerge w:val="restart"/>
            <w:vAlign w:val="center"/>
          </w:tcPr>
          <w:p w14:paraId="0B3D102C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在一般喝酒的日子，你一天可以喝多少酒精單位？</w:t>
            </w:r>
          </w:p>
        </w:tc>
        <w:tc>
          <w:tcPr>
            <w:tcW w:w="1587" w:type="dxa"/>
            <w:vAlign w:val="center"/>
          </w:tcPr>
          <w:p w14:paraId="40A216F7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~2</w:t>
            </w:r>
          </w:p>
        </w:tc>
        <w:tc>
          <w:tcPr>
            <w:tcW w:w="1588" w:type="dxa"/>
            <w:vAlign w:val="center"/>
          </w:tcPr>
          <w:p w14:paraId="2557D74D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3~4</w:t>
            </w:r>
          </w:p>
        </w:tc>
        <w:tc>
          <w:tcPr>
            <w:tcW w:w="1587" w:type="dxa"/>
            <w:vAlign w:val="center"/>
          </w:tcPr>
          <w:p w14:paraId="35EB6915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5~6</w:t>
            </w:r>
          </w:p>
        </w:tc>
        <w:tc>
          <w:tcPr>
            <w:tcW w:w="1588" w:type="dxa"/>
            <w:vAlign w:val="center"/>
          </w:tcPr>
          <w:p w14:paraId="232B28BE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□ </w:t>
            </w:r>
            <w:r w:rsidRPr="002608AE">
              <w:rPr>
                <w:rFonts w:eastAsia="標楷體"/>
                <w:sz w:val="28"/>
                <w:szCs w:val="28"/>
              </w:rPr>
              <w:t>7~9</w:t>
            </w:r>
          </w:p>
        </w:tc>
        <w:tc>
          <w:tcPr>
            <w:tcW w:w="1588" w:type="dxa"/>
            <w:vAlign w:val="center"/>
          </w:tcPr>
          <w:p w14:paraId="49C6B9E5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&gt;10</w:t>
            </w:r>
          </w:p>
        </w:tc>
      </w:tr>
      <w:tr w:rsidR="00B25934" w:rsidRPr="002608AE" w14:paraId="5B2CB97D" w14:textId="77777777" w:rsidTr="0012576A">
        <w:trPr>
          <w:trHeight w:val="3529"/>
          <w:jc w:val="center"/>
        </w:trPr>
        <w:tc>
          <w:tcPr>
            <w:tcW w:w="2972" w:type="dxa"/>
            <w:vMerge/>
            <w:vAlign w:val="center"/>
          </w:tcPr>
          <w:p w14:paraId="25688D81" w14:textId="77777777" w:rsidR="00B25934" w:rsidRPr="00187036" w:rsidRDefault="00B25934" w:rsidP="0012576A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370950B3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sz w:val="28"/>
                <w:szCs w:val="28"/>
              </w:rPr>
              <w:t>以下為參考用</w:t>
            </w:r>
            <w:r w:rsidRPr="002608AE">
              <w:rPr>
                <w:rFonts w:eastAsia="標楷體"/>
                <w:sz w:val="28"/>
                <w:szCs w:val="28"/>
              </w:rPr>
              <w:t>—</w:t>
            </w:r>
            <w:r w:rsidRPr="002608AE">
              <w:rPr>
                <w:rFonts w:eastAsia="標楷體"/>
                <w:sz w:val="28"/>
                <w:szCs w:val="28"/>
              </w:rPr>
              <w:t>每瓶酒之酒精單位數</w:t>
            </w:r>
            <w:r w:rsidRPr="002608AE">
              <w:rPr>
                <w:rFonts w:eastAsia="標楷體"/>
                <w:sz w:val="28"/>
                <w:szCs w:val="28"/>
              </w:rPr>
              <w:t>(</w:t>
            </w:r>
            <w:r w:rsidRPr="002608AE">
              <w:rPr>
                <w:rFonts w:eastAsia="標楷體"/>
                <w:sz w:val="28"/>
                <w:szCs w:val="28"/>
              </w:rPr>
              <w:t>單位</w:t>
            </w:r>
            <w:r w:rsidRPr="002608AE">
              <w:rPr>
                <w:rFonts w:eastAsia="標楷體"/>
                <w:sz w:val="28"/>
                <w:szCs w:val="28"/>
              </w:rPr>
              <w:t>/</w:t>
            </w:r>
            <w:r w:rsidRPr="002608AE">
              <w:rPr>
                <w:rFonts w:eastAsia="標楷體"/>
                <w:sz w:val="28"/>
                <w:szCs w:val="28"/>
              </w:rPr>
              <w:t>瓶</w:t>
            </w:r>
            <w:r w:rsidRPr="002608AE">
              <w:rPr>
                <w:rFonts w:eastAsia="標楷體"/>
                <w:sz w:val="28"/>
                <w:szCs w:val="28"/>
              </w:rPr>
              <w:t>)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196"/>
              <w:gridCol w:w="2410"/>
              <w:gridCol w:w="2661"/>
            </w:tblGrid>
            <w:tr w:rsidR="00B25934" w:rsidRPr="002608AE" w14:paraId="737BBE25" w14:textId="77777777" w:rsidTr="0012576A">
              <w:trPr>
                <w:trHeight w:val="407"/>
                <w:jc w:val="center"/>
              </w:trPr>
              <w:tc>
                <w:tcPr>
                  <w:tcW w:w="2196" w:type="dxa"/>
                  <w:vAlign w:val="center"/>
                </w:tcPr>
                <w:p w14:paraId="7B69BDC3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罐裝啤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A1E0C5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瓶裝啤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661" w:type="dxa"/>
                  <w:vAlign w:val="center"/>
                </w:tcPr>
                <w:p w14:paraId="3738B404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保力達、維士比</w:t>
                  </w:r>
                </w:p>
                <w:p w14:paraId="155EDE1D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(600cc)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：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4</w:t>
                  </w:r>
                </w:p>
              </w:tc>
            </w:tr>
            <w:tr w:rsidR="00B25934" w:rsidRPr="002608AE" w14:paraId="1DA39664" w14:textId="77777777" w:rsidTr="0012576A">
              <w:trPr>
                <w:trHeight w:val="407"/>
                <w:jc w:val="center"/>
              </w:trPr>
              <w:tc>
                <w:tcPr>
                  <w:tcW w:w="2196" w:type="dxa"/>
                  <w:vAlign w:val="center"/>
                </w:tcPr>
                <w:p w14:paraId="6D3A99CF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紹興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2B8A83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米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661" w:type="dxa"/>
                  <w:vAlign w:val="center"/>
                </w:tcPr>
                <w:p w14:paraId="2D6DCE95" w14:textId="77777777" w:rsidR="00B25934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proofErr w:type="spellStart"/>
                  <w:r w:rsidRPr="002608AE">
                    <w:rPr>
                      <w:rFonts w:eastAsia="標楷體"/>
                      <w:sz w:val="28"/>
                      <w:szCs w:val="28"/>
                    </w:rPr>
                    <w:t>高梁酒</w:t>
                  </w:r>
                  <w:proofErr w:type="spellEnd"/>
                  <w:r w:rsidRPr="002608AE">
                    <w:rPr>
                      <w:rFonts w:eastAsia="標楷體"/>
                      <w:sz w:val="28"/>
                      <w:szCs w:val="28"/>
                    </w:rPr>
                    <w:t>(300cc)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：</w:t>
                  </w:r>
                  <w:r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</w:p>
                <w:p w14:paraId="689B01DE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14.5</w:t>
                  </w:r>
                </w:p>
              </w:tc>
            </w:tr>
            <w:tr w:rsidR="00B25934" w:rsidRPr="002608AE" w14:paraId="0FC2E725" w14:textId="77777777" w:rsidTr="0012576A">
              <w:trPr>
                <w:trHeight w:val="407"/>
                <w:jc w:val="center"/>
              </w:trPr>
              <w:tc>
                <w:tcPr>
                  <w:tcW w:w="2196" w:type="dxa"/>
                  <w:vAlign w:val="center"/>
                </w:tcPr>
                <w:p w14:paraId="27CD2DA8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陳年紹興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5D49C5" w14:textId="77777777" w:rsidR="00B25934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參</w:t>
                  </w: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proofErr w:type="spellStart"/>
                  <w:r w:rsidRPr="002608AE">
                    <w:rPr>
                      <w:rFonts w:eastAsia="標楷體"/>
                      <w:sz w:val="28"/>
                      <w:szCs w:val="28"/>
                    </w:rPr>
                    <w:t>茸酒</w:t>
                  </w:r>
                  <w:proofErr w:type="spellEnd"/>
                </w:p>
                <w:p w14:paraId="66E3C5D5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(300cc)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7.5</w:t>
                  </w:r>
                </w:p>
              </w:tc>
              <w:tc>
                <w:tcPr>
                  <w:tcW w:w="2661" w:type="dxa"/>
                  <w:vAlign w:val="center"/>
                </w:tcPr>
                <w:p w14:paraId="4B297038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葡萄酒、紅酒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4.2</w:t>
                  </w:r>
                </w:p>
              </w:tc>
            </w:tr>
            <w:tr w:rsidR="00B25934" w:rsidRPr="002608AE" w14:paraId="5922694F" w14:textId="77777777" w:rsidTr="0012576A">
              <w:trPr>
                <w:trHeight w:val="407"/>
                <w:jc w:val="center"/>
              </w:trPr>
              <w:tc>
                <w:tcPr>
                  <w:tcW w:w="2196" w:type="dxa"/>
                  <w:vAlign w:val="center"/>
                </w:tcPr>
                <w:p w14:paraId="432A1EE7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米酒頭：</w:t>
                  </w:r>
                  <w:r w:rsidRPr="002608AE">
                    <w:rPr>
                      <w:rFonts w:eastAsia="標楷體"/>
                      <w:sz w:val="28"/>
                      <w:szCs w:val="28"/>
                    </w:rPr>
                    <w:t>17.5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F0610E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威士忌、白蘭地</w:t>
                  </w:r>
                </w:p>
                <w:p w14:paraId="3DC82775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  <w:r w:rsidRPr="002608AE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(600cc)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：</w:t>
                  </w:r>
                  <w:r w:rsidRPr="002608AE">
                    <w:rPr>
                      <w:rFonts w:eastAsia="標楷體"/>
                      <w:sz w:val="28"/>
                      <w:szCs w:val="28"/>
                      <w:lang w:eastAsia="zh-TW"/>
                    </w:rPr>
                    <w:t>20.5</w:t>
                  </w:r>
                </w:p>
              </w:tc>
              <w:tc>
                <w:tcPr>
                  <w:tcW w:w="2661" w:type="dxa"/>
                  <w:vAlign w:val="center"/>
                </w:tcPr>
                <w:p w14:paraId="429E9762" w14:textId="77777777" w:rsidR="00B25934" w:rsidRPr="002608AE" w:rsidRDefault="00B25934" w:rsidP="0012576A">
                  <w:pPr>
                    <w:rPr>
                      <w:rFonts w:eastAsia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182EEC52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25934" w:rsidRPr="002608AE" w14:paraId="65833688" w14:textId="77777777" w:rsidTr="0012576A">
        <w:trPr>
          <w:trHeight w:val="985"/>
          <w:jc w:val="center"/>
        </w:trPr>
        <w:tc>
          <w:tcPr>
            <w:tcW w:w="2972" w:type="dxa"/>
            <w:vAlign w:val="center"/>
          </w:tcPr>
          <w:p w14:paraId="5DD4D6FC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多久會有一次喝超過</w:t>
            </w: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6 </w:t>
            </w: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單位的酒？</w:t>
            </w:r>
          </w:p>
        </w:tc>
        <w:tc>
          <w:tcPr>
            <w:tcW w:w="1587" w:type="dxa"/>
            <w:vAlign w:val="center"/>
          </w:tcPr>
          <w:p w14:paraId="494874F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7BBAEA89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4CC47152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273C31D4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4B506017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406A4A44" w14:textId="77777777" w:rsidTr="0012576A">
        <w:trPr>
          <w:trHeight w:val="1977"/>
          <w:jc w:val="center"/>
        </w:trPr>
        <w:tc>
          <w:tcPr>
            <w:tcW w:w="2972" w:type="dxa"/>
            <w:vAlign w:val="center"/>
          </w:tcPr>
          <w:p w14:paraId="75CFF9FC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過去一年中，你發現一旦開始喝酒後便會一直想要繼續喝下去的情形有多常見？</w:t>
            </w:r>
          </w:p>
        </w:tc>
        <w:tc>
          <w:tcPr>
            <w:tcW w:w="1587" w:type="dxa"/>
            <w:vAlign w:val="center"/>
          </w:tcPr>
          <w:p w14:paraId="46B63F0B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589D64A2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292A7A5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5DA31246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5400DEA5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 w:rsidRPr="002608AE">
              <w:rPr>
                <w:rFonts w:eastAsia="標楷體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463AA7C9" w14:textId="77777777" w:rsidTr="0012576A">
        <w:trPr>
          <w:jc w:val="center"/>
        </w:trPr>
        <w:tc>
          <w:tcPr>
            <w:tcW w:w="2972" w:type="dxa"/>
            <w:vAlign w:val="center"/>
          </w:tcPr>
          <w:p w14:paraId="48AFE2E0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過去一年中，因為喝酒而無法做好你平常該做的事的情形有多常見？</w:t>
            </w:r>
          </w:p>
        </w:tc>
        <w:tc>
          <w:tcPr>
            <w:tcW w:w="1587" w:type="dxa"/>
            <w:vAlign w:val="center"/>
          </w:tcPr>
          <w:p w14:paraId="1E9F92DA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6AD1891D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0386082A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47F3D2A7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6FE52EA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65444F37" w14:textId="77777777" w:rsidTr="0012576A">
        <w:trPr>
          <w:trHeight w:val="423"/>
          <w:jc w:val="center"/>
        </w:trPr>
        <w:tc>
          <w:tcPr>
            <w:tcW w:w="2972" w:type="dxa"/>
            <w:vAlign w:val="center"/>
          </w:tcPr>
          <w:p w14:paraId="5343A701" w14:textId="77777777" w:rsidR="00B25934" w:rsidRPr="00187036" w:rsidRDefault="00B25934" w:rsidP="0012576A">
            <w:pPr>
              <w:pStyle w:val="a3"/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56ABB29" w14:textId="77777777" w:rsidR="00B25934" w:rsidRPr="002608AE" w:rsidRDefault="00B25934" w:rsidP="0012576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4A9B0004" w14:textId="77777777" w:rsidR="00B25934" w:rsidRPr="002608AE" w:rsidRDefault="00B25934" w:rsidP="0012576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7" w:type="dxa"/>
            <w:vAlign w:val="center"/>
          </w:tcPr>
          <w:p w14:paraId="375C776A" w14:textId="77777777" w:rsidR="00B25934" w:rsidRPr="002608AE" w:rsidRDefault="00B25934" w:rsidP="0012576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2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715DEECD" w14:textId="77777777" w:rsidR="00B25934" w:rsidRPr="002608AE" w:rsidRDefault="00B25934" w:rsidP="0012576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3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  <w:tc>
          <w:tcPr>
            <w:tcW w:w="1588" w:type="dxa"/>
            <w:vAlign w:val="center"/>
          </w:tcPr>
          <w:p w14:paraId="3B9F31BF" w14:textId="77777777" w:rsidR="00B25934" w:rsidRPr="002608AE" w:rsidRDefault="00B25934" w:rsidP="0012576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b/>
                <w:bCs/>
                <w:sz w:val="28"/>
                <w:szCs w:val="28"/>
              </w:rPr>
              <w:t>4</w:t>
            </w:r>
            <w:r w:rsidRPr="002608AE">
              <w:rPr>
                <w:rFonts w:eastAsia="標楷體"/>
                <w:b/>
                <w:bCs/>
                <w:sz w:val="28"/>
                <w:szCs w:val="28"/>
              </w:rPr>
              <w:t>分</w:t>
            </w:r>
          </w:p>
        </w:tc>
      </w:tr>
      <w:tr w:rsidR="00B25934" w:rsidRPr="002608AE" w14:paraId="508EE4EF" w14:textId="77777777" w:rsidTr="0012576A">
        <w:trPr>
          <w:jc w:val="center"/>
        </w:trPr>
        <w:tc>
          <w:tcPr>
            <w:tcW w:w="2972" w:type="dxa"/>
            <w:vAlign w:val="center"/>
          </w:tcPr>
          <w:p w14:paraId="089FE13A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過去一年中，經過一段時間的大量飲酒後，早上需要喝一杯才會覺得舒服的情形有多常見？</w:t>
            </w:r>
          </w:p>
        </w:tc>
        <w:tc>
          <w:tcPr>
            <w:tcW w:w="1587" w:type="dxa"/>
            <w:vAlign w:val="center"/>
          </w:tcPr>
          <w:p w14:paraId="7890254A" w14:textId="77777777" w:rsidR="00B25934" w:rsidRPr="002608AE" w:rsidRDefault="00B25934" w:rsidP="0012576A">
            <w:pPr>
              <w:rPr>
                <w:rFonts w:ascii="標楷體" w:eastAsia="標楷體" w:hAnsi="標楷體"/>
                <w:bCs/>
                <w:spacing w:val="-16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4CF38311" w14:textId="77777777" w:rsidR="00B25934" w:rsidRPr="002608AE" w:rsidRDefault="00B25934" w:rsidP="0012576A">
            <w:pPr>
              <w:rPr>
                <w:rFonts w:ascii="標楷體" w:eastAsia="標楷體" w:hAnsi="標楷體"/>
                <w:bCs/>
                <w:spacing w:val="-16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34F7EE54" w14:textId="77777777" w:rsidR="00B25934" w:rsidRPr="002608AE" w:rsidRDefault="00B25934" w:rsidP="0012576A">
            <w:pPr>
              <w:rPr>
                <w:rFonts w:ascii="標楷體" w:eastAsia="標楷體" w:hAnsi="標楷體"/>
                <w:bCs/>
                <w:spacing w:val="-16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267EED7A" w14:textId="77777777" w:rsidR="00B25934" w:rsidRPr="002608AE" w:rsidRDefault="00B25934" w:rsidP="0012576A">
            <w:pPr>
              <w:rPr>
                <w:rFonts w:ascii="標楷體" w:eastAsia="標楷體" w:hAnsi="標楷體"/>
                <w:bCs/>
                <w:spacing w:val="-16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6E691671" w14:textId="77777777" w:rsidR="00B25934" w:rsidRPr="002608AE" w:rsidRDefault="00B25934" w:rsidP="0012576A">
            <w:pPr>
              <w:rPr>
                <w:rFonts w:ascii="標楷體" w:eastAsia="標楷體" w:hAnsi="標楷體"/>
                <w:bCs/>
                <w:spacing w:val="-16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0E94B847" w14:textId="77777777" w:rsidTr="0012576A">
        <w:trPr>
          <w:jc w:val="center"/>
        </w:trPr>
        <w:tc>
          <w:tcPr>
            <w:tcW w:w="2972" w:type="dxa"/>
            <w:vAlign w:val="center"/>
          </w:tcPr>
          <w:p w14:paraId="14F196A5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過去一年中，在酒後覺得愧疚或自責不該這樣喝的情形有多常見？</w:t>
            </w:r>
          </w:p>
        </w:tc>
        <w:tc>
          <w:tcPr>
            <w:tcW w:w="1587" w:type="dxa"/>
            <w:vAlign w:val="center"/>
          </w:tcPr>
          <w:p w14:paraId="132CE80C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3CCEDF5D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675BC5CE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46C05391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5B52B272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5E329C79" w14:textId="77777777" w:rsidTr="0012576A">
        <w:trPr>
          <w:jc w:val="center"/>
        </w:trPr>
        <w:tc>
          <w:tcPr>
            <w:tcW w:w="2972" w:type="dxa"/>
            <w:vAlign w:val="center"/>
          </w:tcPr>
          <w:p w14:paraId="7A6E2EBE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過去一年中，酒後忘記前一晚發生事情的情形有多常見？</w:t>
            </w:r>
          </w:p>
        </w:tc>
        <w:tc>
          <w:tcPr>
            <w:tcW w:w="1587" w:type="dxa"/>
            <w:vAlign w:val="center"/>
          </w:tcPr>
          <w:p w14:paraId="70041CA4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從未</w:t>
            </w:r>
          </w:p>
        </w:tc>
        <w:tc>
          <w:tcPr>
            <w:tcW w:w="1588" w:type="dxa"/>
            <w:vAlign w:val="center"/>
          </w:tcPr>
          <w:p w14:paraId="68CBB5E3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  <w:r w:rsidRPr="002608AE">
              <w:rPr>
                <w:rFonts w:eastAsia="標楷體"/>
                <w:sz w:val="28"/>
                <w:szCs w:val="28"/>
              </w:rPr>
              <w:t>&lt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587" w:type="dxa"/>
            <w:vAlign w:val="center"/>
          </w:tcPr>
          <w:p w14:paraId="6A0DBE79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月</w:t>
            </w:r>
          </w:p>
        </w:tc>
        <w:tc>
          <w:tcPr>
            <w:tcW w:w="1588" w:type="dxa"/>
            <w:vAlign w:val="center"/>
          </w:tcPr>
          <w:p w14:paraId="2C510F36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每週</w:t>
            </w:r>
          </w:p>
        </w:tc>
        <w:tc>
          <w:tcPr>
            <w:tcW w:w="1588" w:type="dxa"/>
            <w:vAlign w:val="center"/>
          </w:tcPr>
          <w:p w14:paraId="3CC149A2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幾乎每天</w:t>
            </w:r>
          </w:p>
        </w:tc>
      </w:tr>
      <w:tr w:rsidR="00B25934" w:rsidRPr="002608AE" w14:paraId="56314E62" w14:textId="77777777" w:rsidTr="0012576A">
        <w:trPr>
          <w:jc w:val="center"/>
        </w:trPr>
        <w:tc>
          <w:tcPr>
            <w:tcW w:w="2972" w:type="dxa"/>
            <w:vAlign w:val="center"/>
          </w:tcPr>
          <w:p w14:paraId="56A9B8E1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eastAsia="標楷體"/>
                <w:b/>
                <w:bCs/>
                <w:sz w:val="28"/>
                <w:szCs w:val="28"/>
              </w:rPr>
              <w:t>是否曾經有其他人或是你自己因為你的喝酒而受傷過？</w:t>
            </w:r>
          </w:p>
        </w:tc>
        <w:tc>
          <w:tcPr>
            <w:tcW w:w="1587" w:type="dxa"/>
            <w:vAlign w:val="center"/>
          </w:tcPr>
          <w:p w14:paraId="4826714B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1588" w:type="dxa"/>
            <w:vAlign w:val="center"/>
          </w:tcPr>
          <w:p w14:paraId="05D5371F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FB050D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sz w:val="28"/>
                <w:szCs w:val="28"/>
              </w:rPr>
              <w:t>有，但不是在過去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88" w:type="dxa"/>
            <w:vAlign w:val="center"/>
          </w:tcPr>
          <w:p w14:paraId="0A193061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361B389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sz w:val="28"/>
                <w:szCs w:val="28"/>
              </w:rPr>
              <w:t>有，在過去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年中</w:t>
            </w:r>
          </w:p>
        </w:tc>
      </w:tr>
      <w:tr w:rsidR="00B25934" w:rsidRPr="002608AE" w14:paraId="55D77B1E" w14:textId="77777777" w:rsidTr="0012576A">
        <w:trPr>
          <w:jc w:val="center"/>
        </w:trPr>
        <w:tc>
          <w:tcPr>
            <w:tcW w:w="2972" w:type="dxa"/>
            <w:vAlign w:val="center"/>
          </w:tcPr>
          <w:p w14:paraId="3C98E79C" w14:textId="77777777" w:rsidR="00B25934" w:rsidRPr="00187036" w:rsidRDefault="00B25934" w:rsidP="00B2593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8703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是否曾經有親友、醫生、或其他醫療人員關心你喝酒的問題，或是建議你少喝點？</w:t>
            </w:r>
          </w:p>
        </w:tc>
        <w:tc>
          <w:tcPr>
            <w:tcW w:w="1587" w:type="dxa"/>
            <w:vAlign w:val="center"/>
          </w:tcPr>
          <w:p w14:paraId="50FA15A0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 w:val="28"/>
                <w:szCs w:val="28"/>
              </w:rPr>
              <w:t xml:space="preserve"> </w:t>
            </w:r>
            <w:r w:rsidRPr="002608AE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1588" w:type="dxa"/>
            <w:vAlign w:val="center"/>
          </w:tcPr>
          <w:p w14:paraId="251C7FAE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15B06E8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sz w:val="28"/>
                <w:szCs w:val="28"/>
              </w:rPr>
              <w:t>有，但不是在過去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588" w:type="dxa"/>
            <w:vAlign w:val="center"/>
          </w:tcPr>
          <w:p w14:paraId="2C24E42C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E52496C" w14:textId="77777777" w:rsidR="00B25934" w:rsidRPr="002608AE" w:rsidRDefault="00B25934" w:rsidP="0012576A">
            <w:pPr>
              <w:rPr>
                <w:rFonts w:eastAsia="標楷體"/>
                <w:sz w:val="28"/>
                <w:szCs w:val="28"/>
              </w:rPr>
            </w:pPr>
            <w:r w:rsidRPr="002608AE">
              <w:rPr>
                <w:rFonts w:eastAsia="標楷體"/>
                <w:sz w:val="28"/>
                <w:szCs w:val="28"/>
              </w:rPr>
              <w:t>有，在過去</w:t>
            </w:r>
            <w:r w:rsidRPr="002608AE">
              <w:rPr>
                <w:rFonts w:eastAsia="標楷體"/>
                <w:sz w:val="28"/>
                <w:szCs w:val="28"/>
              </w:rPr>
              <w:t>1</w:t>
            </w:r>
            <w:r w:rsidRPr="002608AE">
              <w:rPr>
                <w:rFonts w:eastAsia="標楷體"/>
                <w:sz w:val="28"/>
                <w:szCs w:val="28"/>
              </w:rPr>
              <w:t>年中</w:t>
            </w:r>
          </w:p>
        </w:tc>
      </w:tr>
      <w:tr w:rsidR="00B25934" w:rsidRPr="002608AE" w14:paraId="766418DA" w14:textId="77777777" w:rsidTr="0012576A">
        <w:trPr>
          <w:trHeight w:val="2347"/>
          <w:jc w:val="center"/>
        </w:trPr>
        <w:tc>
          <w:tcPr>
            <w:tcW w:w="10910" w:type="dxa"/>
            <w:gridSpan w:val="6"/>
            <w:vAlign w:val="center"/>
          </w:tcPr>
          <w:p w14:paraId="469B014B" w14:textId="77777777" w:rsidR="00B25934" w:rsidRPr="00347B08" w:rsidRDefault="00B25934" w:rsidP="00B25934">
            <w:pPr>
              <w:pStyle w:val="a3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spacing w:before="77"/>
              <w:ind w:leftChars="0" w:right="122" w:hanging="386"/>
              <w:jc w:val="both"/>
              <w:rPr>
                <w:rFonts w:ascii="Times New Roman" w:eastAsia="標楷體" w:hAnsi="Times New Roman"/>
                <w:sz w:val="28"/>
              </w:rPr>
            </w:pPr>
            <w:r w:rsidRPr="00347B08">
              <w:rPr>
                <w:rFonts w:ascii="Times New Roman" w:eastAsia="標楷體" w:hAnsi="Times New Roman"/>
                <w:spacing w:val="-7"/>
                <w:w w:val="95"/>
                <w:sz w:val="28"/>
              </w:rPr>
              <w:t>計分方式：每個選項前面的括弧內有一個數字，</w:t>
            </w:r>
            <w:r w:rsidRPr="00347B08">
              <w:rPr>
                <w:rFonts w:ascii="Times New Roman" w:eastAsia="標楷體" w:hAnsi="Times New Roman"/>
                <w:spacing w:val="-1"/>
                <w:w w:val="95"/>
                <w:sz w:val="28"/>
              </w:rPr>
              <w:t>將</w:t>
            </w:r>
            <w:r w:rsidRPr="00347B08">
              <w:rPr>
                <w:rFonts w:ascii="Times New Roman" w:eastAsia="標楷體" w:hAnsi="Times New Roman"/>
                <w:b/>
                <w:spacing w:val="-1"/>
                <w:w w:val="95"/>
                <w:sz w:val="28"/>
                <w:u w:val="single"/>
              </w:rPr>
              <w:t>選擇的項目數字加總起來</w:t>
            </w:r>
            <w:r w:rsidRPr="00347B08">
              <w:rPr>
                <w:rFonts w:ascii="Times New Roman" w:eastAsia="標楷體" w:hAnsi="Times New Roman"/>
                <w:spacing w:val="-7"/>
                <w:w w:val="95"/>
                <w:sz w:val="28"/>
              </w:rPr>
              <w:t>，即為</w:t>
            </w:r>
            <w:r w:rsidRPr="00347B08">
              <w:rPr>
                <w:rFonts w:ascii="Times New Roman" w:eastAsia="標楷體" w:hAnsi="Times New Roman"/>
                <w:spacing w:val="-3"/>
                <w:sz w:val="28"/>
              </w:rPr>
              <w:t>酒精使用疾患確認檢測的得分。</w:t>
            </w:r>
          </w:p>
          <w:p w14:paraId="438D7A74" w14:textId="77777777" w:rsidR="00B25934" w:rsidRPr="00347B08" w:rsidRDefault="00B25934" w:rsidP="00B25934">
            <w:pPr>
              <w:pStyle w:val="a3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spacing w:before="114"/>
              <w:ind w:leftChars="0" w:right="124" w:hanging="386"/>
              <w:jc w:val="both"/>
              <w:rPr>
                <w:rFonts w:ascii="Times New Roman" w:eastAsia="標楷體" w:hAnsi="Times New Roman"/>
                <w:sz w:val="28"/>
              </w:rPr>
            </w:pPr>
            <w:r w:rsidRPr="00347B08">
              <w:rPr>
                <w:rFonts w:ascii="Times New Roman" w:eastAsia="標楷體" w:hAnsi="Times New Roman"/>
                <w:sz w:val="28"/>
              </w:rPr>
              <w:t>男性總分</w:t>
            </w:r>
            <w:r w:rsidRPr="00347B08">
              <w:rPr>
                <w:rFonts w:ascii="新細明體" w:hAnsi="新細明體" w:cs="新細明體" w:hint="eastAsia"/>
                <w:sz w:val="28"/>
              </w:rPr>
              <w:t>≧</w:t>
            </w:r>
            <w:r w:rsidRPr="00347B08">
              <w:rPr>
                <w:rFonts w:ascii="Times New Roman" w:eastAsia="標楷體" w:hAnsi="Times New Roman"/>
                <w:b/>
                <w:sz w:val="28"/>
                <w:u w:val="single"/>
              </w:rPr>
              <w:t>8</w:t>
            </w:r>
            <w:r w:rsidRPr="00347B08">
              <w:rPr>
                <w:rFonts w:ascii="Times New Roman" w:eastAsia="標楷體" w:hAnsi="Times New Roman"/>
                <w:b/>
                <w:spacing w:val="-40"/>
                <w:sz w:val="28"/>
                <w:u w:val="single"/>
              </w:rPr>
              <w:t>分</w:t>
            </w:r>
            <w:r w:rsidRPr="00347B08">
              <w:rPr>
                <w:rFonts w:ascii="Times New Roman" w:eastAsia="標楷體" w:hAnsi="Times New Roman"/>
                <w:sz w:val="28"/>
              </w:rPr>
              <w:t>，女性</w:t>
            </w:r>
            <w:r w:rsidRPr="00347B08">
              <w:rPr>
                <w:rFonts w:ascii="新細明體" w:hAnsi="新細明體" w:cs="新細明體" w:hint="eastAsia"/>
                <w:sz w:val="28"/>
              </w:rPr>
              <w:t>≧</w:t>
            </w:r>
            <w:r w:rsidRPr="00347B08">
              <w:rPr>
                <w:rFonts w:ascii="Times New Roman" w:eastAsia="標楷體" w:hAnsi="Times New Roman"/>
                <w:b/>
                <w:sz w:val="28"/>
                <w:u w:val="single"/>
              </w:rPr>
              <w:t>4~6</w:t>
            </w:r>
            <w:r w:rsidRPr="00347B08">
              <w:rPr>
                <w:rFonts w:ascii="Times New Roman" w:eastAsia="標楷體" w:hAnsi="Times New Roman"/>
                <w:b/>
                <w:spacing w:val="-42"/>
                <w:sz w:val="28"/>
                <w:u w:val="single"/>
              </w:rPr>
              <w:t>分</w:t>
            </w:r>
            <w:r w:rsidRPr="00347B08">
              <w:rPr>
                <w:rFonts w:ascii="Times New Roman" w:eastAsia="標楷體" w:hAnsi="Times New Roman"/>
                <w:sz w:val="28"/>
              </w:rPr>
              <w:t>，代表飲酒情形已經至少達到問題性飲酒的程度，</w:t>
            </w:r>
            <w:r w:rsidRPr="00347B0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47B08">
              <w:rPr>
                <w:rFonts w:ascii="Times New Roman" w:eastAsia="標楷體" w:hAnsi="Times New Roman"/>
                <w:b/>
                <w:spacing w:val="-2"/>
                <w:w w:val="95"/>
                <w:sz w:val="28"/>
              </w:rPr>
              <w:t>建議轉介至衛生單位或酒癮治療機構提供專業諮詢或治療</w:t>
            </w:r>
            <w:r w:rsidRPr="00347B08">
              <w:rPr>
                <w:rFonts w:ascii="Times New Roman" w:eastAsia="標楷體" w:hAnsi="Times New Roman"/>
                <w:spacing w:val="-7"/>
                <w:w w:val="95"/>
                <w:sz w:val="28"/>
              </w:rPr>
              <w:t>。若您有需要酒癮相關問</w:t>
            </w:r>
            <w:r w:rsidRPr="00347B08">
              <w:rPr>
                <w:rFonts w:ascii="Times New Roman" w:eastAsia="標楷體" w:hAnsi="Times New Roman"/>
                <w:sz w:val="28"/>
              </w:rPr>
              <w:t>題諮詢或想進一步了解自己飲酒的問題，請填寫下列同意書。</w:t>
            </w:r>
          </w:p>
          <w:p w14:paraId="259F96AC" w14:textId="77777777" w:rsidR="00B25934" w:rsidRPr="00187036" w:rsidRDefault="00B25934" w:rsidP="0012576A">
            <w:pPr>
              <w:pStyle w:val="a3"/>
              <w:tabs>
                <w:tab w:val="left" w:pos="142"/>
                <w:tab w:val="left" w:pos="4072"/>
              </w:tabs>
              <w:wordWrap w:val="0"/>
              <w:autoSpaceDE w:val="0"/>
              <w:autoSpaceDN w:val="0"/>
              <w:spacing w:before="150"/>
              <w:ind w:leftChars="0" w:left="386" w:right="360"/>
              <w:jc w:val="right"/>
              <w:rPr>
                <w:rFonts w:ascii="Times New Roman" w:eastAsia="標楷體" w:hAnsi="Times New Roman"/>
                <w:b/>
                <w:sz w:val="36"/>
              </w:rPr>
            </w:pPr>
            <w:r w:rsidRPr="00347B08">
              <w:rPr>
                <w:rFonts w:ascii="Times New Roman" w:eastAsia="標楷體" w:hAnsi="Times New Roman"/>
                <w:b/>
                <w:sz w:val="36"/>
              </w:rPr>
              <w:t>合計總分</w:t>
            </w:r>
            <w:r w:rsidRPr="00347B08">
              <w:rPr>
                <w:rFonts w:ascii="Times New Roman" w:eastAsia="標楷體" w:hAnsi="Times New Roman"/>
                <w:b/>
                <w:spacing w:val="4"/>
                <w:sz w:val="36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 w:val="36"/>
                <w:u w:val="single"/>
              </w:rPr>
              <w:t xml:space="preserve">        </w:t>
            </w:r>
          </w:p>
        </w:tc>
      </w:tr>
    </w:tbl>
    <w:p w14:paraId="791A5143" w14:textId="77777777" w:rsidR="00B25934" w:rsidRPr="002762D1" w:rsidRDefault="00B25934" w:rsidP="00B25934">
      <w:pPr>
        <w:widowControl/>
        <w:rPr>
          <w:rFonts w:eastAsia="標楷體"/>
          <w:sz w:val="28"/>
          <w:szCs w:val="28"/>
        </w:rPr>
      </w:pPr>
      <w:r w:rsidRPr="00347B08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F768A3" wp14:editId="6376199E">
                <wp:simplePos x="0" y="0"/>
                <wp:positionH relativeFrom="margin">
                  <wp:align>center</wp:align>
                </wp:positionH>
                <wp:positionV relativeFrom="paragraph">
                  <wp:posOffset>193214</wp:posOffset>
                </wp:positionV>
                <wp:extent cx="6968490" cy="45085"/>
                <wp:effectExtent l="0" t="0" r="3810" b="0"/>
                <wp:wrapTopAndBottom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6849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DD03" id="矩形 2" o:spid="_x0000_s1026" style="position:absolute;margin-left:0;margin-top:15.2pt;width:548.7pt;height:3.55pt;flip:y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" fillcolor="black" stroked="f">
                <w10:wrap type="topAndBottom" anchorx="margin"/>
              </v:rect>
            </w:pict>
          </mc:Fallback>
        </mc:AlternateContent>
      </w:r>
    </w:p>
    <w:p w14:paraId="4F7BAC5D" w14:textId="77668596" w:rsidR="00B25934" w:rsidRPr="00B25934" w:rsidRDefault="00B25934" w:rsidP="00B25934">
      <w:pPr>
        <w:spacing w:line="0" w:lineRule="atLeast"/>
        <w:ind w:left="3243" w:right="3249"/>
        <w:jc w:val="center"/>
        <w:rPr>
          <w:rFonts w:eastAsia="標楷體"/>
          <w:b/>
          <w:sz w:val="32"/>
          <w:szCs w:val="32"/>
        </w:rPr>
      </w:pPr>
      <w:r w:rsidRPr="00B25934">
        <w:rPr>
          <w:rFonts w:eastAsia="標楷體"/>
          <w:b/>
          <w:sz w:val="32"/>
          <w:szCs w:val="32"/>
        </w:rPr>
        <w:t>個人資料使用同意書</w:t>
      </w:r>
    </w:p>
    <w:p w14:paraId="56905549" w14:textId="7EF9C310" w:rsidR="00B25934" w:rsidRPr="00B25934" w:rsidRDefault="00B25934" w:rsidP="00B25934">
      <w:pPr>
        <w:spacing w:line="360" w:lineRule="auto"/>
        <w:ind w:rightChars="-10" w:right="-24"/>
        <w:rPr>
          <w:rFonts w:eastAsia="標楷體"/>
          <w:b/>
          <w:sz w:val="28"/>
          <w:szCs w:val="28"/>
        </w:rPr>
      </w:pPr>
      <w:bookmarkStart w:id="3" w:name="_Toc37062733"/>
      <w:r w:rsidRPr="00B25934">
        <w:rPr>
          <w:rFonts w:eastAsia="標楷體"/>
          <w:b/>
          <w:sz w:val="28"/>
          <w:szCs w:val="28"/>
        </w:rPr>
        <w:t>同意將本人</w:t>
      </w:r>
      <w:r w:rsidRPr="00B25934">
        <w:rPr>
          <w:rFonts w:eastAsia="標楷體"/>
          <w:b/>
          <w:spacing w:val="-5"/>
          <w:sz w:val="28"/>
          <w:szCs w:val="28"/>
        </w:rPr>
        <w:t>資</w:t>
      </w:r>
      <w:r w:rsidRPr="00B25934">
        <w:rPr>
          <w:rFonts w:eastAsia="標楷體"/>
          <w:b/>
          <w:sz w:val="28"/>
          <w:szCs w:val="28"/>
        </w:rPr>
        <w:t>料由</w:t>
      </w:r>
      <w:r w:rsidRPr="00B25934">
        <w:rPr>
          <w:rFonts w:eastAsia="標楷體"/>
          <w:b/>
          <w:sz w:val="28"/>
          <w:szCs w:val="28"/>
          <w:u w:val="single"/>
        </w:rPr>
        <w:tab/>
        <w:t xml:space="preserve">                </w:t>
      </w:r>
      <w:r w:rsidRPr="00B25934">
        <w:rPr>
          <w:rFonts w:eastAsia="標楷體"/>
          <w:b/>
          <w:spacing w:val="-3"/>
          <w:sz w:val="28"/>
          <w:szCs w:val="28"/>
        </w:rPr>
        <w:t>(</w:t>
      </w:r>
      <w:r w:rsidRPr="00B25934">
        <w:rPr>
          <w:rFonts w:eastAsia="標楷體"/>
          <w:b/>
          <w:sz w:val="28"/>
          <w:szCs w:val="28"/>
        </w:rPr>
        <w:t>轉介單位</w:t>
      </w:r>
      <w:r w:rsidRPr="00B25934">
        <w:rPr>
          <w:rFonts w:eastAsia="標楷體"/>
          <w:b/>
          <w:spacing w:val="-3"/>
          <w:sz w:val="28"/>
          <w:szCs w:val="28"/>
        </w:rPr>
        <w:t>)</w:t>
      </w:r>
      <w:r w:rsidRPr="00B25934">
        <w:rPr>
          <w:rFonts w:eastAsia="標楷體"/>
          <w:b/>
          <w:sz w:val="28"/>
          <w:szCs w:val="28"/>
        </w:rPr>
        <w:t>提供予桃</w:t>
      </w:r>
      <w:r w:rsidRPr="00B25934">
        <w:rPr>
          <w:rFonts w:eastAsia="標楷體"/>
          <w:b/>
          <w:spacing w:val="-5"/>
          <w:sz w:val="28"/>
          <w:szCs w:val="28"/>
        </w:rPr>
        <w:t>園</w:t>
      </w:r>
      <w:r w:rsidRPr="00B25934">
        <w:rPr>
          <w:rFonts w:eastAsia="標楷體"/>
          <w:b/>
          <w:sz w:val="28"/>
          <w:szCs w:val="28"/>
        </w:rPr>
        <w:t>市政府</w:t>
      </w:r>
      <w:r w:rsidRPr="00B25934">
        <w:rPr>
          <w:rFonts w:eastAsia="標楷體"/>
          <w:b/>
          <w:spacing w:val="-5"/>
          <w:sz w:val="28"/>
          <w:szCs w:val="28"/>
        </w:rPr>
        <w:t>衛</w:t>
      </w:r>
      <w:r w:rsidRPr="00B25934">
        <w:rPr>
          <w:rFonts w:eastAsia="標楷體"/>
          <w:b/>
          <w:sz w:val="28"/>
          <w:szCs w:val="28"/>
        </w:rPr>
        <w:t>生</w:t>
      </w:r>
      <w:r w:rsidRPr="00B25934">
        <w:rPr>
          <w:rFonts w:eastAsia="標楷體"/>
          <w:b/>
          <w:spacing w:val="-13"/>
          <w:sz w:val="28"/>
          <w:szCs w:val="28"/>
        </w:rPr>
        <w:t>局</w:t>
      </w:r>
      <w:r w:rsidRPr="00B25934">
        <w:rPr>
          <w:rFonts w:eastAsia="標楷體"/>
          <w:b/>
          <w:sz w:val="28"/>
          <w:szCs w:val="28"/>
        </w:rPr>
        <w:t>及</w:t>
      </w:r>
      <w:r w:rsidRPr="00B25934">
        <w:rPr>
          <w:rFonts w:eastAsia="標楷體"/>
          <w:b/>
          <w:sz w:val="28"/>
          <w:szCs w:val="28"/>
          <w:u w:val="single"/>
        </w:rPr>
        <w:tab/>
        <w:t xml:space="preserve">                    </w:t>
      </w:r>
      <w:r w:rsidRPr="00B25934">
        <w:rPr>
          <w:rFonts w:eastAsia="標楷體"/>
          <w:b/>
          <w:spacing w:val="-3"/>
          <w:sz w:val="28"/>
          <w:szCs w:val="28"/>
        </w:rPr>
        <w:t xml:space="preserve"> (</w:t>
      </w:r>
      <w:r w:rsidRPr="00B25934">
        <w:rPr>
          <w:rFonts w:eastAsia="標楷體"/>
          <w:b/>
          <w:sz w:val="28"/>
          <w:szCs w:val="28"/>
        </w:rPr>
        <w:t>酒癮治療</w:t>
      </w:r>
      <w:r w:rsidR="00807943">
        <w:rPr>
          <w:rFonts w:eastAsia="標楷體" w:hint="eastAsia"/>
          <w:b/>
          <w:sz w:val="28"/>
          <w:szCs w:val="28"/>
        </w:rPr>
        <w:t>指定</w:t>
      </w:r>
      <w:r w:rsidRPr="00B25934">
        <w:rPr>
          <w:rFonts w:eastAsia="標楷體"/>
          <w:b/>
          <w:spacing w:val="-5"/>
          <w:sz w:val="28"/>
          <w:szCs w:val="28"/>
        </w:rPr>
        <w:t>機</w:t>
      </w:r>
      <w:r w:rsidRPr="00B25934">
        <w:rPr>
          <w:rFonts w:eastAsia="標楷體"/>
          <w:b/>
          <w:sz w:val="28"/>
          <w:szCs w:val="28"/>
        </w:rPr>
        <w:t>構</w:t>
      </w:r>
      <w:r w:rsidRPr="00B25934">
        <w:rPr>
          <w:rFonts w:eastAsia="標楷體"/>
          <w:b/>
          <w:sz w:val="28"/>
          <w:szCs w:val="28"/>
        </w:rPr>
        <w:t>)</w:t>
      </w:r>
      <w:r w:rsidRPr="00B25934">
        <w:rPr>
          <w:rFonts w:eastAsia="標楷體"/>
          <w:b/>
          <w:sz w:val="28"/>
          <w:szCs w:val="28"/>
        </w:rPr>
        <w:t>，俾利提供本</w:t>
      </w:r>
      <w:r w:rsidRPr="00B25934">
        <w:rPr>
          <w:rFonts w:eastAsia="標楷體"/>
          <w:b/>
          <w:spacing w:val="-5"/>
          <w:sz w:val="28"/>
          <w:szCs w:val="28"/>
        </w:rPr>
        <w:t>人</w:t>
      </w:r>
      <w:r w:rsidRPr="00B25934">
        <w:rPr>
          <w:rFonts w:eastAsia="標楷體"/>
          <w:b/>
          <w:sz w:val="28"/>
          <w:szCs w:val="28"/>
        </w:rPr>
        <w:t>有關飲</w:t>
      </w:r>
      <w:r w:rsidRPr="00B25934">
        <w:rPr>
          <w:rFonts w:eastAsia="標楷體"/>
          <w:b/>
          <w:spacing w:val="-5"/>
          <w:sz w:val="28"/>
          <w:szCs w:val="28"/>
        </w:rPr>
        <w:t>酒</w:t>
      </w:r>
      <w:r w:rsidRPr="00B25934">
        <w:rPr>
          <w:rFonts w:eastAsia="標楷體"/>
          <w:b/>
          <w:sz w:val="28"/>
          <w:szCs w:val="28"/>
        </w:rPr>
        <w:t>問</w:t>
      </w:r>
      <w:r w:rsidRPr="00B25934">
        <w:rPr>
          <w:rFonts w:eastAsia="標楷體"/>
          <w:b/>
          <w:spacing w:val="-5"/>
          <w:sz w:val="28"/>
          <w:szCs w:val="28"/>
        </w:rPr>
        <w:t>題</w:t>
      </w:r>
      <w:r w:rsidRPr="00B25934">
        <w:rPr>
          <w:rFonts w:eastAsia="標楷體"/>
          <w:b/>
          <w:sz w:val="28"/>
          <w:szCs w:val="28"/>
        </w:rPr>
        <w:t>之諮</w:t>
      </w:r>
      <w:r w:rsidRPr="00B25934">
        <w:rPr>
          <w:rFonts w:eastAsia="標楷體"/>
          <w:b/>
          <w:spacing w:val="-13"/>
          <w:sz w:val="28"/>
          <w:szCs w:val="28"/>
        </w:rPr>
        <w:t>詢</w:t>
      </w:r>
      <w:r w:rsidRPr="00B25934">
        <w:rPr>
          <w:rFonts w:eastAsia="標楷體"/>
          <w:b/>
          <w:sz w:val="28"/>
          <w:szCs w:val="28"/>
        </w:rPr>
        <w:t>或醫療服</w:t>
      </w:r>
      <w:r w:rsidRPr="00B25934">
        <w:rPr>
          <w:rFonts w:eastAsia="標楷體"/>
          <w:b/>
          <w:spacing w:val="-5"/>
          <w:sz w:val="28"/>
          <w:szCs w:val="28"/>
        </w:rPr>
        <w:t>務</w:t>
      </w:r>
      <w:r w:rsidRPr="00B25934">
        <w:rPr>
          <w:rFonts w:eastAsia="標楷體"/>
          <w:b/>
          <w:sz w:val="28"/>
          <w:szCs w:val="28"/>
        </w:rPr>
        <w:t>。</w:t>
      </w:r>
      <w:bookmarkEnd w:id="3"/>
    </w:p>
    <w:p w14:paraId="4464F7AE" w14:textId="67C63034" w:rsidR="00B25934" w:rsidRPr="00B25934" w:rsidRDefault="00B25934" w:rsidP="00B25934">
      <w:pPr>
        <w:pStyle w:val="af4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B25934">
        <w:rPr>
          <w:rFonts w:ascii="Times New Roman" w:eastAsia="標楷體" w:hAnsi="Times New Roman"/>
          <w:b/>
          <w:sz w:val="28"/>
          <w:szCs w:val="28"/>
        </w:rPr>
        <w:t>姓名：</w:t>
      </w:r>
      <w:r w:rsidRPr="00B25934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</w:t>
      </w:r>
      <w:r w:rsidRPr="00B2593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B25934">
        <w:rPr>
          <w:rFonts w:ascii="Times New Roman" w:eastAsia="標楷體" w:hAnsi="Times New Roman"/>
          <w:b/>
          <w:sz w:val="28"/>
          <w:szCs w:val="28"/>
        </w:rPr>
        <w:t>性</w:t>
      </w:r>
      <w:r w:rsidRPr="00B25934">
        <w:rPr>
          <w:rFonts w:ascii="Times New Roman" w:eastAsia="標楷體" w:hAnsi="Times New Roman"/>
          <w:b/>
          <w:spacing w:val="-5"/>
          <w:sz w:val="28"/>
          <w:szCs w:val="28"/>
        </w:rPr>
        <w:t>別</w:t>
      </w:r>
      <w:r w:rsidRPr="00B25934">
        <w:rPr>
          <w:rFonts w:ascii="Times New Roman" w:eastAsia="標楷體" w:hAnsi="Times New Roman"/>
          <w:b/>
          <w:sz w:val="28"/>
          <w:szCs w:val="28"/>
        </w:rPr>
        <w:t>：</w:t>
      </w:r>
      <w:r w:rsidRPr="00B25934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B25934">
        <w:rPr>
          <w:rFonts w:ascii="標楷體" w:eastAsia="標楷體" w:hAnsi="標楷體" w:hint="eastAsia"/>
          <w:bCs/>
          <w:spacing w:val="-16"/>
          <w:sz w:val="28"/>
          <w:szCs w:val="28"/>
        </w:rPr>
        <w:t>□</w:t>
      </w:r>
      <w:r w:rsidRPr="00B25934">
        <w:rPr>
          <w:rFonts w:ascii="Times New Roman" w:eastAsia="標楷體" w:hAnsi="Times New Roman"/>
          <w:b/>
          <w:sz w:val="28"/>
          <w:szCs w:val="28"/>
        </w:rPr>
        <w:t>男</w:t>
      </w:r>
      <w:r w:rsidRPr="00B25934">
        <w:rPr>
          <w:rFonts w:ascii="Times New Roman" w:eastAsia="標楷體" w:hAnsi="Times New Roman"/>
          <w:b/>
          <w:spacing w:val="1"/>
          <w:sz w:val="28"/>
          <w:szCs w:val="28"/>
        </w:rPr>
        <w:t xml:space="preserve"> </w:t>
      </w:r>
      <w:r w:rsidRPr="00B25934">
        <w:rPr>
          <w:rFonts w:ascii="標楷體" w:eastAsia="標楷體" w:hAnsi="標楷體" w:hint="eastAsia"/>
          <w:bCs/>
          <w:spacing w:val="-16"/>
          <w:sz w:val="28"/>
          <w:szCs w:val="28"/>
        </w:rPr>
        <w:t>□</w:t>
      </w:r>
      <w:r w:rsidRPr="00B25934">
        <w:rPr>
          <w:rFonts w:ascii="Times New Roman" w:eastAsia="標楷體" w:hAnsi="Times New Roman"/>
          <w:b/>
          <w:sz w:val="28"/>
          <w:szCs w:val="28"/>
        </w:rPr>
        <w:t>女</w:t>
      </w:r>
      <w:r w:rsidRPr="00B25934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B25934">
        <w:rPr>
          <w:rFonts w:ascii="Times New Roman" w:eastAsia="標楷體" w:hAnsi="Times New Roman"/>
          <w:b/>
          <w:sz w:val="28"/>
          <w:szCs w:val="28"/>
        </w:rPr>
        <w:t>年</w:t>
      </w:r>
      <w:r w:rsidRPr="00B25934">
        <w:rPr>
          <w:rFonts w:ascii="Times New Roman" w:eastAsia="標楷體" w:hAnsi="Times New Roman"/>
          <w:b/>
          <w:spacing w:val="-5"/>
          <w:sz w:val="28"/>
          <w:szCs w:val="28"/>
        </w:rPr>
        <w:t>齡</w:t>
      </w:r>
      <w:r w:rsidRPr="00B25934">
        <w:rPr>
          <w:rFonts w:ascii="Times New Roman" w:eastAsia="標楷體" w:hAnsi="Times New Roman"/>
          <w:b/>
          <w:sz w:val="28"/>
          <w:szCs w:val="28"/>
        </w:rPr>
        <w:t>：</w:t>
      </w:r>
      <w:r w:rsidRPr="00B25934">
        <w:rPr>
          <w:rFonts w:ascii="Times New Roman" w:eastAsia="標楷體" w:hAnsi="Times New Roman"/>
          <w:b/>
          <w:sz w:val="28"/>
          <w:szCs w:val="28"/>
          <w:u w:val="single"/>
        </w:rPr>
        <w:tab/>
        <w:t xml:space="preserve">       </w:t>
      </w:r>
      <w:r w:rsidRPr="00B25934">
        <w:rPr>
          <w:rFonts w:ascii="Times New Roman" w:eastAsia="標楷體" w:hAnsi="Times New Roman"/>
          <w:b/>
          <w:sz w:val="28"/>
          <w:szCs w:val="28"/>
        </w:rPr>
        <w:t>電話：</w:t>
      </w:r>
      <w:r w:rsidRPr="00B25934">
        <w:rPr>
          <w:rFonts w:ascii="Times New Roman" w:eastAsia="標楷體" w:hAnsi="Times New Roman"/>
          <w:b/>
          <w:sz w:val="28"/>
          <w:szCs w:val="28"/>
          <w:u w:val="single"/>
        </w:rPr>
        <w:t xml:space="preserve">  </w:t>
      </w:r>
      <w:r w:rsidRPr="00B25934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</w:t>
      </w:r>
      <w:r w:rsidRPr="00B2593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14:paraId="7A24B8C4" w14:textId="4AB605BF" w:rsidR="00B25934" w:rsidRPr="00B25934" w:rsidRDefault="00B25934" w:rsidP="00B25934">
      <w:pPr>
        <w:pStyle w:val="af4"/>
        <w:spacing w:line="360" w:lineRule="auto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B25934">
        <w:rPr>
          <w:rFonts w:ascii="Times New Roman" w:eastAsia="標楷體" w:hAnsi="Times New Roman"/>
          <w:b/>
          <w:sz w:val="28"/>
          <w:szCs w:val="28"/>
        </w:rPr>
        <w:t>聯絡地址：</w:t>
      </w:r>
      <w:r w:rsidRPr="00B25934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B25934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                       </w:t>
      </w:r>
      <w:r w:rsidR="00807943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   </w:t>
      </w:r>
      <w:r w:rsidRPr="00B2593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07943">
        <w:rPr>
          <w:rFonts w:ascii="Times New Roman" w:eastAsia="標楷體" w:hAnsi="Times New Roman" w:hint="eastAsia"/>
          <w:b/>
          <w:sz w:val="28"/>
          <w:szCs w:val="28"/>
        </w:rPr>
        <w:t xml:space="preserve">   </w:t>
      </w:r>
      <w:r w:rsidRPr="00B25934">
        <w:rPr>
          <w:rFonts w:eastAsia="標楷體"/>
          <w:b/>
          <w:sz w:val="28"/>
          <w:szCs w:val="28"/>
        </w:rPr>
        <w:t>日期：</w:t>
      </w:r>
      <w:r w:rsidRPr="00B25934">
        <w:rPr>
          <w:rFonts w:eastAsia="標楷體"/>
          <w:b/>
          <w:sz w:val="28"/>
          <w:szCs w:val="28"/>
        </w:rPr>
        <w:tab/>
      </w:r>
      <w:r w:rsidRPr="00B25934">
        <w:rPr>
          <w:rFonts w:eastAsia="標楷體" w:hint="eastAsia"/>
          <w:b/>
          <w:sz w:val="28"/>
          <w:szCs w:val="28"/>
        </w:rPr>
        <w:t xml:space="preserve">   </w:t>
      </w:r>
      <w:r w:rsidRPr="00B25934">
        <w:rPr>
          <w:rFonts w:eastAsia="標楷體"/>
          <w:b/>
          <w:sz w:val="28"/>
          <w:szCs w:val="28"/>
        </w:rPr>
        <w:t>年</w:t>
      </w:r>
      <w:r w:rsidRPr="00B25934">
        <w:rPr>
          <w:rFonts w:eastAsia="標楷體"/>
          <w:b/>
          <w:sz w:val="28"/>
          <w:szCs w:val="28"/>
        </w:rPr>
        <w:tab/>
      </w:r>
      <w:r w:rsidRPr="00B25934">
        <w:rPr>
          <w:rFonts w:eastAsia="標楷體" w:hint="eastAsia"/>
          <w:b/>
          <w:sz w:val="28"/>
          <w:szCs w:val="28"/>
        </w:rPr>
        <w:t xml:space="preserve">   </w:t>
      </w:r>
      <w:r w:rsidRPr="00B25934">
        <w:rPr>
          <w:rFonts w:eastAsia="標楷體"/>
          <w:b/>
          <w:sz w:val="28"/>
          <w:szCs w:val="28"/>
        </w:rPr>
        <w:t>月</w:t>
      </w:r>
      <w:r w:rsidRPr="00B25934">
        <w:rPr>
          <w:rFonts w:eastAsia="標楷體"/>
          <w:b/>
          <w:sz w:val="28"/>
          <w:szCs w:val="28"/>
        </w:rPr>
        <w:tab/>
      </w:r>
      <w:r w:rsidRPr="00B25934">
        <w:rPr>
          <w:rFonts w:eastAsia="標楷體" w:hint="eastAsia"/>
          <w:b/>
          <w:sz w:val="28"/>
          <w:szCs w:val="28"/>
        </w:rPr>
        <w:t xml:space="preserve">   </w:t>
      </w:r>
      <w:r w:rsidRPr="00B25934">
        <w:rPr>
          <w:rFonts w:eastAsia="標楷體"/>
          <w:b/>
          <w:sz w:val="28"/>
          <w:szCs w:val="28"/>
        </w:rPr>
        <w:t>日</w:t>
      </w:r>
    </w:p>
    <w:p w14:paraId="06CD1A42" w14:textId="2057B8E8" w:rsidR="00880980" w:rsidRPr="00B25934" w:rsidRDefault="00B25934" w:rsidP="00B25934">
      <w:pPr>
        <w:spacing w:line="300" w:lineRule="exact"/>
        <w:ind w:rightChars="167" w:right="401"/>
        <w:rPr>
          <w:rFonts w:eastAsia="標楷體"/>
          <w:bCs/>
          <w:color w:val="000000"/>
          <w:sz w:val="22"/>
        </w:rPr>
      </w:pPr>
      <w:r w:rsidRPr="00B25934">
        <w:rPr>
          <w:rFonts w:eastAsia="標楷體" w:hint="eastAsia"/>
          <w:bCs/>
          <w:color w:val="000000"/>
          <w:sz w:val="22"/>
        </w:rPr>
        <w:t>1.</w:t>
      </w:r>
      <w:r w:rsidR="004A1B90" w:rsidRPr="00B25934">
        <w:rPr>
          <w:rFonts w:eastAsia="標楷體"/>
          <w:bCs/>
          <w:color w:val="000000"/>
          <w:sz w:val="22"/>
        </w:rPr>
        <w:t>為利個人資料之使用，</w:t>
      </w:r>
      <w:r w:rsidR="004A1B90" w:rsidRPr="00B25934">
        <w:rPr>
          <w:rFonts w:eastAsia="標楷體"/>
          <w:b/>
          <w:bCs/>
          <w:color w:val="000000"/>
          <w:sz w:val="22"/>
        </w:rPr>
        <w:t>請於轉介前告知個案轉介目的及確認個案有戒治意願</w:t>
      </w:r>
      <w:r>
        <w:rPr>
          <w:rFonts w:eastAsia="標楷體" w:hint="eastAsia"/>
          <w:b/>
          <w:bCs/>
          <w:color w:val="000000"/>
          <w:sz w:val="22"/>
        </w:rPr>
        <w:t>，</w:t>
      </w:r>
      <w:r w:rsidR="004A1B90" w:rsidRPr="00B25934">
        <w:rPr>
          <w:rFonts w:eastAsia="標楷體"/>
          <w:b/>
          <w:sz w:val="22"/>
        </w:rPr>
        <w:t>本資料屬個人資料，請依法妥善使用及保管。</w:t>
      </w:r>
    </w:p>
    <w:p w14:paraId="106977C0" w14:textId="47914815" w:rsidR="00F77CE5" w:rsidRPr="00B25934" w:rsidRDefault="00B25934" w:rsidP="00B25934">
      <w:pPr>
        <w:spacing w:line="300" w:lineRule="exact"/>
        <w:ind w:rightChars="167" w:right="401"/>
        <w:rPr>
          <w:rFonts w:eastAsia="標楷體"/>
          <w:bCs/>
          <w:color w:val="000000"/>
          <w:sz w:val="22"/>
        </w:rPr>
      </w:pPr>
      <w:r>
        <w:rPr>
          <w:rFonts w:eastAsia="標楷體" w:hint="eastAsia"/>
          <w:b/>
          <w:color w:val="000000"/>
          <w:spacing w:val="-16"/>
          <w:sz w:val="22"/>
        </w:rPr>
        <w:t>2.</w:t>
      </w:r>
      <w:r w:rsidR="004A1B90" w:rsidRPr="00B25934">
        <w:rPr>
          <w:rFonts w:eastAsia="標楷體"/>
          <w:b/>
          <w:color w:val="000000"/>
          <w:spacing w:val="-16"/>
          <w:sz w:val="22"/>
        </w:rPr>
        <w:t>轉介單位請先傳真</w:t>
      </w:r>
      <w:r w:rsidR="00612616" w:rsidRPr="00B25934">
        <w:rPr>
          <w:rFonts w:eastAsia="標楷體" w:hint="eastAsia"/>
          <w:b/>
          <w:color w:val="000000"/>
          <w:spacing w:val="-16"/>
          <w:sz w:val="22"/>
        </w:rPr>
        <w:t>或電郵</w:t>
      </w:r>
      <w:r w:rsidR="004A1B90" w:rsidRPr="00B25934">
        <w:rPr>
          <w:rFonts w:eastAsia="標楷體"/>
          <w:b/>
          <w:color w:val="000000"/>
          <w:spacing w:val="-16"/>
          <w:sz w:val="22"/>
        </w:rPr>
        <w:t>本轉介單至本局，並電話確認</w:t>
      </w:r>
      <w:r w:rsidR="00612616" w:rsidRPr="00B25934">
        <w:rPr>
          <w:rFonts w:eastAsia="標楷體" w:hint="eastAsia"/>
          <w:b/>
          <w:color w:val="000000"/>
          <w:spacing w:val="-16"/>
          <w:sz w:val="22"/>
        </w:rPr>
        <w:t>，</w:t>
      </w:r>
      <w:r w:rsidR="004A1B90" w:rsidRPr="00B25934">
        <w:rPr>
          <w:rFonts w:eastAsia="標楷體"/>
          <w:color w:val="000000"/>
          <w:spacing w:val="-16"/>
          <w:sz w:val="22"/>
        </w:rPr>
        <w:t>桃園市政府衛生局心理健康科</w:t>
      </w:r>
      <w:r w:rsidR="004A1B90" w:rsidRPr="00B25934">
        <w:rPr>
          <w:rFonts w:eastAsia="標楷體"/>
          <w:color w:val="000000"/>
          <w:spacing w:val="-16"/>
          <w:sz w:val="22"/>
        </w:rPr>
        <w:t xml:space="preserve"> </w:t>
      </w:r>
      <w:r w:rsidR="004A1B90" w:rsidRPr="00B25934">
        <w:rPr>
          <w:rFonts w:eastAsia="標楷體"/>
          <w:color w:val="000000"/>
          <w:spacing w:val="-16"/>
          <w:sz w:val="22"/>
        </w:rPr>
        <w:t>聯絡電話：</w:t>
      </w:r>
      <w:r>
        <w:rPr>
          <w:rFonts w:eastAsia="標楷體" w:hint="eastAsia"/>
          <w:color w:val="000000"/>
          <w:spacing w:val="-16"/>
          <w:sz w:val="22"/>
        </w:rPr>
        <w:t>03-3325880</w:t>
      </w:r>
      <w:r w:rsidR="004A1B90" w:rsidRPr="00B25934">
        <w:rPr>
          <w:rFonts w:eastAsia="標楷體"/>
          <w:color w:val="000000"/>
          <w:spacing w:val="-16"/>
          <w:sz w:val="22"/>
        </w:rPr>
        <w:t>傳真</w:t>
      </w:r>
      <w:r w:rsidR="00DD3A67">
        <w:rPr>
          <w:rFonts w:eastAsia="標楷體" w:hint="eastAsia"/>
          <w:color w:val="000000"/>
          <w:spacing w:val="-16"/>
          <w:sz w:val="22"/>
        </w:rPr>
        <w:t>電</w:t>
      </w:r>
      <w:r w:rsidR="004A1B90" w:rsidRPr="00B25934">
        <w:rPr>
          <w:rFonts w:eastAsia="標楷體"/>
          <w:color w:val="000000"/>
          <w:spacing w:val="-16"/>
          <w:sz w:val="22"/>
        </w:rPr>
        <w:t>話：</w:t>
      </w:r>
      <w:r w:rsidR="004A1B90" w:rsidRPr="00B25934">
        <w:rPr>
          <w:rFonts w:eastAsia="標楷體"/>
          <w:color w:val="000000"/>
          <w:spacing w:val="-16"/>
          <w:sz w:val="22"/>
        </w:rPr>
        <w:t>03-3362516</w:t>
      </w:r>
      <w:r>
        <w:rPr>
          <w:rFonts w:eastAsia="標楷體" w:hint="eastAsia"/>
          <w:color w:val="000000"/>
          <w:spacing w:val="-16"/>
          <w:sz w:val="22"/>
        </w:rPr>
        <w:t>。</w:t>
      </w:r>
    </w:p>
    <w:sectPr w:rsidR="00F77CE5" w:rsidRPr="00B25934" w:rsidSect="00995C65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297A" w14:textId="77777777" w:rsidR="00FF71D4" w:rsidRDefault="00FF71D4">
      <w:r>
        <w:separator/>
      </w:r>
    </w:p>
  </w:endnote>
  <w:endnote w:type="continuationSeparator" w:id="0">
    <w:p w14:paraId="77ADE2FC" w14:textId="77777777" w:rsidR="00FF71D4" w:rsidRDefault="00FF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089B4E46-3507-466E-8F8A-53F8A9C7BEB2}"/>
    <w:embedBold r:id="rId2" w:subsetted="1" w:fontKey="{6E5BE954-7A30-44D7-AD84-9D97D8F0F1B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23F0E4C-F504-4CA3-B5F2-EC1FD669FDF9}"/>
    <w:embedBold r:id="rId4" w:fontKey="{E2B0FFCC-60A9-4FD2-BA45-9F75C2ECBA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4E44625-EBA2-4D03-9282-31EC6204A770}"/>
    <w:embedBold r:id="rId6" w:fontKey="{AA68226F-1271-4500-99DD-5AD7DAF3082A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20FE0E8-428B-4F9D-B97C-6E27C05AFF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5060" w14:textId="77777777" w:rsidR="00FF71D4" w:rsidRDefault="00FF71D4">
      <w:r>
        <w:separator/>
      </w:r>
    </w:p>
  </w:footnote>
  <w:footnote w:type="continuationSeparator" w:id="0">
    <w:p w14:paraId="5B679078" w14:textId="77777777" w:rsidR="00FF71D4" w:rsidRDefault="00FF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40B38"/>
    <w:multiLevelType w:val="hybridMultilevel"/>
    <w:tmpl w:val="2AE4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D6800"/>
    <w:multiLevelType w:val="hybridMultilevel"/>
    <w:tmpl w:val="A6989A94"/>
    <w:lvl w:ilvl="0" w:tplc="91E45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B0CE6"/>
    <w:multiLevelType w:val="hybridMultilevel"/>
    <w:tmpl w:val="2E26D028"/>
    <w:lvl w:ilvl="0" w:tplc="359858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 w15:restartNumberingAfterBreak="0">
    <w:nsid w:val="1B2B6CAD"/>
    <w:multiLevelType w:val="hybridMultilevel"/>
    <w:tmpl w:val="161A5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1C1169"/>
    <w:multiLevelType w:val="hybridMultilevel"/>
    <w:tmpl w:val="4476F1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3BC11665"/>
    <w:multiLevelType w:val="multilevel"/>
    <w:tmpl w:val="B592452C"/>
    <w:lvl w:ilvl="0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72B83"/>
    <w:multiLevelType w:val="hybridMultilevel"/>
    <w:tmpl w:val="2AB23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27E423C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6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7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1" w15:restartNumberingAfterBreak="0">
    <w:nsid w:val="633B21E6"/>
    <w:multiLevelType w:val="hybridMultilevel"/>
    <w:tmpl w:val="61822B7A"/>
    <w:lvl w:ilvl="0" w:tplc="48D8E482">
      <w:numFmt w:val="bullet"/>
      <w:lvlText w:val=""/>
      <w:lvlJc w:val="left"/>
      <w:pPr>
        <w:ind w:left="386" w:hanging="284"/>
      </w:pPr>
      <w:rPr>
        <w:rFonts w:ascii="Wingdings" w:eastAsia="Wingdings" w:hAnsi="Wingdings" w:cs="Wingdings" w:hint="default"/>
        <w:w w:val="99"/>
        <w:sz w:val="28"/>
        <w:szCs w:val="28"/>
        <w:lang w:val="en-US" w:eastAsia="zh-TW" w:bidi="ar-SA"/>
      </w:rPr>
    </w:lvl>
    <w:lvl w:ilvl="1" w:tplc="F8F6AFB0">
      <w:numFmt w:val="bullet"/>
      <w:lvlText w:val="•"/>
      <w:lvlJc w:val="left"/>
      <w:pPr>
        <w:ind w:left="1390" w:hanging="284"/>
      </w:pPr>
      <w:rPr>
        <w:rFonts w:hint="default"/>
        <w:lang w:val="en-US" w:eastAsia="zh-TW" w:bidi="ar-SA"/>
      </w:rPr>
    </w:lvl>
    <w:lvl w:ilvl="2" w:tplc="66FA05BA">
      <w:numFmt w:val="bullet"/>
      <w:lvlText w:val="•"/>
      <w:lvlJc w:val="left"/>
      <w:pPr>
        <w:ind w:left="2400" w:hanging="284"/>
      </w:pPr>
      <w:rPr>
        <w:rFonts w:hint="default"/>
        <w:lang w:val="en-US" w:eastAsia="zh-TW" w:bidi="ar-SA"/>
      </w:rPr>
    </w:lvl>
    <w:lvl w:ilvl="3" w:tplc="F904B17C">
      <w:numFmt w:val="bullet"/>
      <w:lvlText w:val="•"/>
      <w:lvlJc w:val="left"/>
      <w:pPr>
        <w:ind w:left="3411" w:hanging="284"/>
      </w:pPr>
      <w:rPr>
        <w:rFonts w:hint="default"/>
        <w:lang w:val="en-US" w:eastAsia="zh-TW" w:bidi="ar-SA"/>
      </w:rPr>
    </w:lvl>
    <w:lvl w:ilvl="4" w:tplc="79FC5440">
      <w:numFmt w:val="bullet"/>
      <w:lvlText w:val="•"/>
      <w:lvlJc w:val="left"/>
      <w:pPr>
        <w:ind w:left="4421" w:hanging="284"/>
      </w:pPr>
      <w:rPr>
        <w:rFonts w:hint="default"/>
        <w:lang w:val="en-US" w:eastAsia="zh-TW" w:bidi="ar-SA"/>
      </w:rPr>
    </w:lvl>
    <w:lvl w:ilvl="5" w:tplc="861ED4AA">
      <w:numFmt w:val="bullet"/>
      <w:lvlText w:val="•"/>
      <w:lvlJc w:val="left"/>
      <w:pPr>
        <w:ind w:left="5432" w:hanging="284"/>
      </w:pPr>
      <w:rPr>
        <w:rFonts w:hint="default"/>
        <w:lang w:val="en-US" w:eastAsia="zh-TW" w:bidi="ar-SA"/>
      </w:rPr>
    </w:lvl>
    <w:lvl w:ilvl="6" w:tplc="21D44574">
      <w:numFmt w:val="bullet"/>
      <w:lvlText w:val="•"/>
      <w:lvlJc w:val="left"/>
      <w:pPr>
        <w:ind w:left="6442" w:hanging="284"/>
      </w:pPr>
      <w:rPr>
        <w:rFonts w:hint="default"/>
        <w:lang w:val="en-US" w:eastAsia="zh-TW" w:bidi="ar-SA"/>
      </w:rPr>
    </w:lvl>
    <w:lvl w:ilvl="7" w:tplc="0A2237D8">
      <w:numFmt w:val="bullet"/>
      <w:lvlText w:val="•"/>
      <w:lvlJc w:val="left"/>
      <w:pPr>
        <w:ind w:left="7452" w:hanging="284"/>
      </w:pPr>
      <w:rPr>
        <w:rFonts w:hint="default"/>
        <w:lang w:val="en-US" w:eastAsia="zh-TW" w:bidi="ar-SA"/>
      </w:rPr>
    </w:lvl>
    <w:lvl w:ilvl="8" w:tplc="B314B2CC">
      <w:numFmt w:val="bullet"/>
      <w:lvlText w:val="•"/>
      <w:lvlJc w:val="left"/>
      <w:pPr>
        <w:ind w:left="8463" w:hanging="284"/>
      </w:pPr>
      <w:rPr>
        <w:rFonts w:hint="default"/>
        <w:lang w:val="en-US" w:eastAsia="zh-TW" w:bidi="ar-SA"/>
      </w:rPr>
    </w:lvl>
  </w:abstractNum>
  <w:abstractNum w:abstractNumId="22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3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354BA8"/>
    <w:multiLevelType w:val="hybridMultilevel"/>
    <w:tmpl w:val="9A842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0"/>
  </w:num>
  <w:num w:numId="5">
    <w:abstractNumId w:val="28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27"/>
  </w:num>
  <w:num w:numId="11">
    <w:abstractNumId w:val="25"/>
  </w:num>
  <w:num w:numId="12">
    <w:abstractNumId w:val="12"/>
  </w:num>
  <w:num w:numId="13">
    <w:abstractNumId w:val="17"/>
  </w:num>
  <w:num w:numId="14">
    <w:abstractNumId w:val="11"/>
  </w:num>
  <w:num w:numId="15">
    <w:abstractNumId w:val="20"/>
  </w:num>
  <w:num w:numId="16">
    <w:abstractNumId w:val="5"/>
  </w:num>
  <w:num w:numId="17">
    <w:abstractNumId w:val="10"/>
  </w:num>
  <w:num w:numId="18">
    <w:abstractNumId w:val="4"/>
  </w:num>
  <w:num w:numId="19">
    <w:abstractNumId w:val="22"/>
  </w:num>
  <w:num w:numId="20">
    <w:abstractNumId w:val="9"/>
  </w:num>
  <w:num w:numId="21">
    <w:abstractNumId w:val="15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13"/>
  </w:num>
  <w:num w:numId="27">
    <w:abstractNumId w:val="1"/>
  </w:num>
  <w:num w:numId="28">
    <w:abstractNumId w:val="14"/>
  </w:num>
  <w:num w:numId="29">
    <w:abstractNumId w:val="6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proofState w:spelling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0EFA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565D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401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0609"/>
    <w:rsid w:val="0007207C"/>
    <w:rsid w:val="000727E4"/>
    <w:rsid w:val="00074FDA"/>
    <w:rsid w:val="000766EC"/>
    <w:rsid w:val="000774CE"/>
    <w:rsid w:val="000810AC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EB"/>
    <w:rsid w:val="000933AE"/>
    <w:rsid w:val="00093764"/>
    <w:rsid w:val="000937C7"/>
    <w:rsid w:val="0009420E"/>
    <w:rsid w:val="000946FA"/>
    <w:rsid w:val="00094703"/>
    <w:rsid w:val="000949EC"/>
    <w:rsid w:val="00094A90"/>
    <w:rsid w:val="00097547"/>
    <w:rsid w:val="000A0410"/>
    <w:rsid w:val="000A05E9"/>
    <w:rsid w:val="000A141D"/>
    <w:rsid w:val="000A1AFF"/>
    <w:rsid w:val="000A2181"/>
    <w:rsid w:val="000A3486"/>
    <w:rsid w:val="000A3648"/>
    <w:rsid w:val="000A419A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57C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B6B6B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6C1"/>
    <w:rsid w:val="000E0E62"/>
    <w:rsid w:val="000E16D0"/>
    <w:rsid w:val="000E2423"/>
    <w:rsid w:val="000E276C"/>
    <w:rsid w:val="000E2BDA"/>
    <w:rsid w:val="000E3DE7"/>
    <w:rsid w:val="000E45F7"/>
    <w:rsid w:val="000E4DF4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3EAC"/>
    <w:rsid w:val="000F4CB3"/>
    <w:rsid w:val="000F502F"/>
    <w:rsid w:val="000F50C4"/>
    <w:rsid w:val="000F54F5"/>
    <w:rsid w:val="000F64EE"/>
    <w:rsid w:val="000F6593"/>
    <w:rsid w:val="000F7777"/>
    <w:rsid w:val="00100524"/>
    <w:rsid w:val="00100AE3"/>
    <w:rsid w:val="00101496"/>
    <w:rsid w:val="001018A2"/>
    <w:rsid w:val="00101D55"/>
    <w:rsid w:val="00101D63"/>
    <w:rsid w:val="00102304"/>
    <w:rsid w:val="0010255E"/>
    <w:rsid w:val="001027C4"/>
    <w:rsid w:val="00103A32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0741F"/>
    <w:rsid w:val="00110126"/>
    <w:rsid w:val="001111BB"/>
    <w:rsid w:val="0011192C"/>
    <w:rsid w:val="001123DE"/>
    <w:rsid w:val="00113A86"/>
    <w:rsid w:val="001152C1"/>
    <w:rsid w:val="0011603A"/>
    <w:rsid w:val="001162B7"/>
    <w:rsid w:val="00116469"/>
    <w:rsid w:val="001165FC"/>
    <w:rsid w:val="00116961"/>
    <w:rsid w:val="00116CE1"/>
    <w:rsid w:val="00117569"/>
    <w:rsid w:val="001207EF"/>
    <w:rsid w:val="00120891"/>
    <w:rsid w:val="00120F3B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2AE6"/>
    <w:rsid w:val="0013322E"/>
    <w:rsid w:val="001352F2"/>
    <w:rsid w:val="00135900"/>
    <w:rsid w:val="00135D55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687F"/>
    <w:rsid w:val="001512D9"/>
    <w:rsid w:val="00151DC0"/>
    <w:rsid w:val="0015244A"/>
    <w:rsid w:val="001542AC"/>
    <w:rsid w:val="00155734"/>
    <w:rsid w:val="00155A0D"/>
    <w:rsid w:val="00155DB5"/>
    <w:rsid w:val="00156484"/>
    <w:rsid w:val="00156540"/>
    <w:rsid w:val="00156A66"/>
    <w:rsid w:val="001574AB"/>
    <w:rsid w:val="00157551"/>
    <w:rsid w:val="00157968"/>
    <w:rsid w:val="00157A1D"/>
    <w:rsid w:val="00161143"/>
    <w:rsid w:val="00161707"/>
    <w:rsid w:val="00161B5F"/>
    <w:rsid w:val="001621E4"/>
    <w:rsid w:val="001625C7"/>
    <w:rsid w:val="00162F23"/>
    <w:rsid w:val="00163657"/>
    <w:rsid w:val="0016386D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E9D"/>
    <w:rsid w:val="0017583B"/>
    <w:rsid w:val="001771FB"/>
    <w:rsid w:val="001807B4"/>
    <w:rsid w:val="00180AED"/>
    <w:rsid w:val="00181E40"/>
    <w:rsid w:val="00182EBB"/>
    <w:rsid w:val="00183D3C"/>
    <w:rsid w:val="00184DE0"/>
    <w:rsid w:val="00185479"/>
    <w:rsid w:val="0018557F"/>
    <w:rsid w:val="00185A84"/>
    <w:rsid w:val="001865DB"/>
    <w:rsid w:val="00187036"/>
    <w:rsid w:val="00187615"/>
    <w:rsid w:val="0019197E"/>
    <w:rsid w:val="00192872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2A"/>
    <w:rsid w:val="001C0FBB"/>
    <w:rsid w:val="001C1306"/>
    <w:rsid w:val="001C1D98"/>
    <w:rsid w:val="001C1F96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5A0F"/>
    <w:rsid w:val="001D6C7F"/>
    <w:rsid w:val="001D7577"/>
    <w:rsid w:val="001E02C2"/>
    <w:rsid w:val="001E089C"/>
    <w:rsid w:val="001E094B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21F1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5A6E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DC5"/>
    <w:rsid w:val="00223338"/>
    <w:rsid w:val="002249B2"/>
    <w:rsid w:val="00224F74"/>
    <w:rsid w:val="00225A9A"/>
    <w:rsid w:val="00226614"/>
    <w:rsid w:val="00226938"/>
    <w:rsid w:val="00227167"/>
    <w:rsid w:val="00230352"/>
    <w:rsid w:val="00230482"/>
    <w:rsid w:val="0023255A"/>
    <w:rsid w:val="00233444"/>
    <w:rsid w:val="002335E5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6246"/>
    <w:rsid w:val="00256D38"/>
    <w:rsid w:val="002608AE"/>
    <w:rsid w:val="00260982"/>
    <w:rsid w:val="0026369E"/>
    <w:rsid w:val="002636FE"/>
    <w:rsid w:val="002638E7"/>
    <w:rsid w:val="0026669D"/>
    <w:rsid w:val="00266D64"/>
    <w:rsid w:val="00267C23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5F32"/>
    <w:rsid w:val="002762D1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5C"/>
    <w:rsid w:val="00285D66"/>
    <w:rsid w:val="002861F0"/>
    <w:rsid w:val="00286EA1"/>
    <w:rsid w:val="00286EBF"/>
    <w:rsid w:val="00286FC8"/>
    <w:rsid w:val="00287C98"/>
    <w:rsid w:val="002907AB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2484"/>
    <w:rsid w:val="002A3126"/>
    <w:rsid w:val="002A4159"/>
    <w:rsid w:val="002A4256"/>
    <w:rsid w:val="002A43CA"/>
    <w:rsid w:val="002A459E"/>
    <w:rsid w:val="002A52E9"/>
    <w:rsid w:val="002A6BBD"/>
    <w:rsid w:val="002A71C0"/>
    <w:rsid w:val="002A77CF"/>
    <w:rsid w:val="002A7CCF"/>
    <w:rsid w:val="002B1C1F"/>
    <w:rsid w:val="002B24FE"/>
    <w:rsid w:val="002B2C6C"/>
    <w:rsid w:val="002B4F03"/>
    <w:rsid w:val="002B6D3C"/>
    <w:rsid w:val="002B7A8E"/>
    <w:rsid w:val="002C0273"/>
    <w:rsid w:val="002C1544"/>
    <w:rsid w:val="002C2D5D"/>
    <w:rsid w:val="002C2DE2"/>
    <w:rsid w:val="002C333D"/>
    <w:rsid w:val="002C45FF"/>
    <w:rsid w:val="002C4E0B"/>
    <w:rsid w:val="002C5088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153A"/>
    <w:rsid w:val="002D1DCC"/>
    <w:rsid w:val="002D21F5"/>
    <w:rsid w:val="002D263E"/>
    <w:rsid w:val="002D314D"/>
    <w:rsid w:val="002D3DD4"/>
    <w:rsid w:val="002D43DF"/>
    <w:rsid w:val="002D5629"/>
    <w:rsid w:val="002D5B8A"/>
    <w:rsid w:val="002D67E4"/>
    <w:rsid w:val="002D69AD"/>
    <w:rsid w:val="002D6F47"/>
    <w:rsid w:val="002D71DD"/>
    <w:rsid w:val="002E1841"/>
    <w:rsid w:val="002E292A"/>
    <w:rsid w:val="002E339D"/>
    <w:rsid w:val="002E47EE"/>
    <w:rsid w:val="002E72AF"/>
    <w:rsid w:val="002E75A9"/>
    <w:rsid w:val="002E7D08"/>
    <w:rsid w:val="002F07A3"/>
    <w:rsid w:val="002F10EA"/>
    <w:rsid w:val="002F1303"/>
    <w:rsid w:val="002F2456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3517"/>
    <w:rsid w:val="0030361B"/>
    <w:rsid w:val="00303FAD"/>
    <w:rsid w:val="00304E1C"/>
    <w:rsid w:val="00305D36"/>
    <w:rsid w:val="00307260"/>
    <w:rsid w:val="0030761E"/>
    <w:rsid w:val="00310B5E"/>
    <w:rsid w:val="0031258B"/>
    <w:rsid w:val="003135B8"/>
    <w:rsid w:val="00313EB6"/>
    <w:rsid w:val="00314379"/>
    <w:rsid w:val="003158A9"/>
    <w:rsid w:val="00316B33"/>
    <w:rsid w:val="0032085F"/>
    <w:rsid w:val="00321ADA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FFE"/>
    <w:rsid w:val="00345AB7"/>
    <w:rsid w:val="00345FDF"/>
    <w:rsid w:val="00347B08"/>
    <w:rsid w:val="003501F9"/>
    <w:rsid w:val="0035021A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7B3"/>
    <w:rsid w:val="00357A48"/>
    <w:rsid w:val="00360F16"/>
    <w:rsid w:val="00361287"/>
    <w:rsid w:val="00361401"/>
    <w:rsid w:val="00361BC0"/>
    <w:rsid w:val="003621FB"/>
    <w:rsid w:val="0036336D"/>
    <w:rsid w:val="003636C5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D12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4D0E"/>
    <w:rsid w:val="003B512F"/>
    <w:rsid w:val="003B6475"/>
    <w:rsid w:val="003B695C"/>
    <w:rsid w:val="003B6EBB"/>
    <w:rsid w:val="003B7489"/>
    <w:rsid w:val="003B74C8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3E6D"/>
    <w:rsid w:val="003D54D9"/>
    <w:rsid w:val="003D5ADF"/>
    <w:rsid w:val="003D6474"/>
    <w:rsid w:val="003E004E"/>
    <w:rsid w:val="003E0D91"/>
    <w:rsid w:val="003E1F40"/>
    <w:rsid w:val="003E36C2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709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1894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2496"/>
    <w:rsid w:val="004527F1"/>
    <w:rsid w:val="00452EC8"/>
    <w:rsid w:val="0045380B"/>
    <w:rsid w:val="00454FA7"/>
    <w:rsid w:val="004555B8"/>
    <w:rsid w:val="004556AB"/>
    <w:rsid w:val="0045631D"/>
    <w:rsid w:val="00461631"/>
    <w:rsid w:val="004619AE"/>
    <w:rsid w:val="00462161"/>
    <w:rsid w:val="00463204"/>
    <w:rsid w:val="00463435"/>
    <w:rsid w:val="00463C10"/>
    <w:rsid w:val="0046446A"/>
    <w:rsid w:val="004646D8"/>
    <w:rsid w:val="0046496D"/>
    <w:rsid w:val="0046591F"/>
    <w:rsid w:val="00466015"/>
    <w:rsid w:val="00467649"/>
    <w:rsid w:val="0047021B"/>
    <w:rsid w:val="004708C1"/>
    <w:rsid w:val="004715F1"/>
    <w:rsid w:val="004726B2"/>
    <w:rsid w:val="00474386"/>
    <w:rsid w:val="00474969"/>
    <w:rsid w:val="00475776"/>
    <w:rsid w:val="00475D17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4213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0D7B"/>
    <w:rsid w:val="004A1B90"/>
    <w:rsid w:val="004A1C20"/>
    <w:rsid w:val="004A2503"/>
    <w:rsid w:val="004A3538"/>
    <w:rsid w:val="004A43FE"/>
    <w:rsid w:val="004A6614"/>
    <w:rsid w:val="004A67B3"/>
    <w:rsid w:val="004A6A60"/>
    <w:rsid w:val="004A7DC7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5E0"/>
    <w:rsid w:val="004C2B7B"/>
    <w:rsid w:val="004C34F9"/>
    <w:rsid w:val="004C357F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E4C"/>
    <w:rsid w:val="004E4FF8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5B99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27729"/>
    <w:rsid w:val="00530F0A"/>
    <w:rsid w:val="00531F27"/>
    <w:rsid w:val="00531FB0"/>
    <w:rsid w:val="0053492A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66EC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34C3"/>
    <w:rsid w:val="005541E5"/>
    <w:rsid w:val="005544BB"/>
    <w:rsid w:val="00554B99"/>
    <w:rsid w:val="00554D28"/>
    <w:rsid w:val="005552D2"/>
    <w:rsid w:val="005557D3"/>
    <w:rsid w:val="00555C77"/>
    <w:rsid w:val="00556EFC"/>
    <w:rsid w:val="00561AF3"/>
    <w:rsid w:val="0056205C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161"/>
    <w:rsid w:val="00591988"/>
    <w:rsid w:val="00591B50"/>
    <w:rsid w:val="005920E0"/>
    <w:rsid w:val="005921F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0E9E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3662"/>
    <w:rsid w:val="006066AA"/>
    <w:rsid w:val="00606CA3"/>
    <w:rsid w:val="00611071"/>
    <w:rsid w:val="00611E9C"/>
    <w:rsid w:val="00612552"/>
    <w:rsid w:val="00612616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125"/>
    <w:rsid w:val="0062670D"/>
    <w:rsid w:val="00626DC9"/>
    <w:rsid w:val="00627670"/>
    <w:rsid w:val="00627B3A"/>
    <w:rsid w:val="00631DE7"/>
    <w:rsid w:val="00631FB1"/>
    <w:rsid w:val="00632CB6"/>
    <w:rsid w:val="00634FE1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6BBF"/>
    <w:rsid w:val="00646E3A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1D44"/>
    <w:rsid w:val="0067233B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90E5B"/>
    <w:rsid w:val="00691733"/>
    <w:rsid w:val="00691AF1"/>
    <w:rsid w:val="0069204F"/>
    <w:rsid w:val="00692072"/>
    <w:rsid w:val="00693370"/>
    <w:rsid w:val="0069510B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9AC"/>
    <w:rsid w:val="006B504C"/>
    <w:rsid w:val="006B5D51"/>
    <w:rsid w:val="006C020E"/>
    <w:rsid w:val="006C1622"/>
    <w:rsid w:val="006C289F"/>
    <w:rsid w:val="006C4325"/>
    <w:rsid w:val="006C4838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44AA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A90"/>
    <w:rsid w:val="00717F0F"/>
    <w:rsid w:val="00721552"/>
    <w:rsid w:val="00722DB8"/>
    <w:rsid w:val="00723223"/>
    <w:rsid w:val="00723850"/>
    <w:rsid w:val="00723983"/>
    <w:rsid w:val="00724962"/>
    <w:rsid w:val="0072507A"/>
    <w:rsid w:val="00725684"/>
    <w:rsid w:val="0072576E"/>
    <w:rsid w:val="0072695E"/>
    <w:rsid w:val="007272BA"/>
    <w:rsid w:val="00730E49"/>
    <w:rsid w:val="00731911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3158"/>
    <w:rsid w:val="0074392A"/>
    <w:rsid w:val="00744E28"/>
    <w:rsid w:val="007456DA"/>
    <w:rsid w:val="00745777"/>
    <w:rsid w:val="00746BED"/>
    <w:rsid w:val="007502B0"/>
    <w:rsid w:val="007507BC"/>
    <w:rsid w:val="007509E4"/>
    <w:rsid w:val="00750BE9"/>
    <w:rsid w:val="00750DA8"/>
    <w:rsid w:val="00750F23"/>
    <w:rsid w:val="00750F80"/>
    <w:rsid w:val="00750FEC"/>
    <w:rsid w:val="0075281A"/>
    <w:rsid w:val="00752CBF"/>
    <w:rsid w:val="00752F7A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8B"/>
    <w:rsid w:val="00764EE6"/>
    <w:rsid w:val="00767497"/>
    <w:rsid w:val="007674F9"/>
    <w:rsid w:val="00767EC1"/>
    <w:rsid w:val="00771C0A"/>
    <w:rsid w:val="0077244E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1A16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1E3"/>
    <w:rsid w:val="00796A56"/>
    <w:rsid w:val="007A186C"/>
    <w:rsid w:val="007A1E24"/>
    <w:rsid w:val="007A30B7"/>
    <w:rsid w:val="007A36A4"/>
    <w:rsid w:val="007A3B1B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218D"/>
    <w:rsid w:val="007C2B47"/>
    <w:rsid w:val="007C3F65"/>
    <w:rsid w:val="007C4166"/>
    <w:rsid w:val="007C5945"/>
    <w:rsid w:val="007C5A14"/>
    <w:rsid w:val="007C6A8E"/>
    <w:rsid w:val="007D05E7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0E34"/>
    <w:rsid w:val="007F1D32"/>
    <w:rsid w:val="007F245B"/>
    <w:rsid w:val="007F2D45"/>
    <w:rsid w:val="007F3E0B"/>
    <w:rsid w:val="007F43FD"/>
    <w:rsid w:val="007F45CB"/>
    <w:rsid w:val="007F524D"/>
    <w:rsid w:val="007F56D6"/>
    <w:rsid w:val="007F7FC4"/>
    <w:rsid w:val="00800ABE"/>
    <w:rsid w:val="0080194F"/>
    <w:rsid w:val="008019BE"/>
    <w:rsid w:val="0080205F"/>
    <w:rsid w:val="008035F6"/>
    <w:rsid w:val="00803E7F"/>
    <w:rsid w:val="00804C17"/>
    <w:rsid w:val="00805A5E"/>
    <w:rsid w:val="008069F2"/>
    <w:rsid w:val="00806AF5"/>
    <w:rsid w:val="00807943"/>
    <w:rsid w:val="00812CB0"/>
    <w:rsid w:val="008140C5"/>
    <w:rsid w:val="00814450"/>
    <w:rsid w:val="00814793"/>
    <w:rsid w:val="0081487B"/>
    <w:rsid w:val="00815B8C"/>
    <w:rsid w:val="008168F4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1676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6864"/>
    <w:rsid w:val="00876972"/>
    <w:rsid w:val="0087698E"/>
    <w:rsid w:val="00877DD8"/>
    <w:rsid w:val="0088025F"/>
    <w:rsid w:val="00880980"/>
    <w:rsid w:val="00880F07"/>
    <w:rsid w:val="00881C5A"/>
    <w:rsid w:val="00881F67"/>
    <w:rsid w:val="00882198"/>
    <w:rsid w:val="00882F52"/>
    <w:rsid w:val="00884688"/>
    <w:rsid w:val="00884DC9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15B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880"/>
    <w:rsid w:val="008D6D76"/>
    <w:rsid w:val="008D7CC3"/>
    <w:rsid w:val="008E15A2"/>
    <w:rsid w:val="008E2A79"/>
    <w:rsid w:val="008E301E"/>
    <w:rsid w:val="008E3087"/>
    <w:rsid w:val="008E48E0"/>
    <w:rsid w:val="008E5508"/>
    <w:rsid w:val="008E5A52"/>
    <w:rsid w:val="008E60F1"/>
    <w:rsid w:val="008E6509"/>
    <w:rsid w:val="008E6657"/>
    <w:rsid w:val="008F0D0D"/>
    <w:rsid w:val="008F11CB"/>
    <w:rsid w:val="008F1649"/>
    <w:rsid w:val="008F19C9"/>
    <w:rsid w:val="008F1D89"/>
    <w:rsid w:val="008F6D8E"/>
    <w:rsid w:val="008F7463"/>
    <w:rsid w:val="008F7D22"/>
    <w:rsid w:val="00900D59"/>
    <w:rsid w:val="00900F82"/>
    <w:rsid w:val="00901094"/>
    <w:rsid w:val="00901505"/>
    <w:rsid w:val="0090191A"/>
    <w:rsid w:val="00901DB1"/>
    <w:rsid w:val="00901FD7"/>
    <w:rsid w:val="0090288E"/>
    <w:rsid w:val="00903759"/>
    <w:rsid w:val="009053D0"/>
    <w:rsid w:val="009056BE"/>
    <w:rsid w:val="00905B40"/>
    <w:rsid w:val="00905FEA"/>
    <w:rsid w:val="00906E10"/>
    <w:rsid w:val="009079DD"/>
    <w:rsid w:val="00907ECF"/>
    <w:rsid w:val="00911BE2"/>
    <w:rsid w:val="00913744"/>
    <w:rsid w:val="00914CB1"/>
    <w:rsid w:val="00915A33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1D76"/>
    <w:rsid w:val="00932297"/>
    <w:rsid w:val="00932EA8"/>
    <w:rsid w:val="009330C8"/>
    <w:rsid w:val="009332E1"/>
    <w:rsid w:val="009333C1"/>
    <w:rsid w:val="00933929"/>
    <w:rsid w:val="00935E42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92"/>
    <w:rsid w:val="00961C09"/>
    <w:rsid w:val="009628BB"/>
    <w:rsid w:val="009632FF"/>
    <w:rsid w:val="009635F2"/>
    <w:rsid w:val="009648E1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11E2"/>
    <w:rsid w:val="00982FE8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6B0"/>
    <w:rsid w:val="009939A5"/>
    <w:rsid w:val="009939FA"/>
    <w:rsid w:val="00993D7D"/>
    <w:rsid w:val="009942A4"/>
    <w:rsid w:val="009942EB"/>
    <w:rsid w:val="009947C0"/>
    <w:rsid w:val="00995C65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3DD2"/>
    <w:rsid w:val="009A4149"/>
    <w:rsid w:val="009A4461"/>
    <w:rsid w:val="009A5311"/>
    <w:rsid w:val="009A53BE"/>
    <w:rsid w:val="009A67EC"/>
    <w:rsid w:val="009A6983"/>
    <w:rsid w:val="009A7FAC"/>
    <w:rsid w:val="009B0535"/>
    <w:rsid w:val="009B1590"/>
    <w:rsid w:val="009B1D9F"/>
    <w:rsid w:val="009B2F08"/>
    <w:rsid w:val="009B352B"/>
    <w:rsid w:val="009B3AC2"/>
    <w:rsid w:val="009B5BBD"/>
    <w:rsid w:val="009B6755"/>
    <w:rsid w:val="009B6913"/>
    <w:rsid w:val="009C113E"/>
    <w:rsid w:val="009C1996"/>
    <w:rsid w:val="009C26C8"/>
    <w:rsid w:val="009C2979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1A4C"/>
    <w:rsid w:val="00A2207C"/>
    <w:rsid w:val="00A2270D"/>
    <w:rsid w:val="00A2271F"/>
    <w:rsid w:val="00A23828"/>
    <w:rsid w:val="00A24165"/>
    <w:rsid w:val="00A24234"/>
    <w:rsid w:val="00A2429C"/>
    <w:rsid w:val="00A242DB"/>
    <w:rsid w:val="00A261A2"/>
    <w:rsid w:val="00A26A0C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3AB6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6475"/>
    <w:rsid w:val="00A67EB2"/>
    <w:rsid w:val="00A70136"/>
    <w:rsid w:val="00A70215"/>
    <w:rsid w:val="00A718CD"/>
    <w:rsid w:val="00A7288F"/>
    <w:rsid w:val="00A72B02"/>
    <w:rsid w:val="00A72E68"/>
    <w:rsid w:val="00A7360B"/>
    <w:rsid w:val="00A736D6"/>
    <w:rsid w:val="00A73CC7"/>
    <w:rsid w:val="00A742D1"/>
    <w:rsid w:val="00A754E3"/>
    <w:rsid w:val="00A75E57"/>
    <w:rsid w:val="00A766D4"/>
    <w:rsid w:val="00A76BA6"/>
    <w:rsid w:val="00A76D01"/>
    <w:rsid w:val="00A81017"/>
    <w:rsid w:val="00A81B01"/>
    <w:rsid w:val="00A8218A"/>
    <w:rsid w:val="00A8243F"/>
    <w:rsid w:val="00A82809"/>
    <w:rsid w:val="00A833DE"/>
    <w:rsid w:val="00A848C7"/>
    <w:rsid w:val="00A84B94"/>
    <w:rsid w:val="00A84C83"/>
    <w:rsid w:val="00A86BA3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2C14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2CF"/>
    <w:rsid w:val="00AB283F"/>
    <w:rsid w:val="00AB2A75"/>
    <w:rsid w:val="00AB2E38"/>
    <w:rsid w:val="00AB2ECB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2D84"/>
    <w:rsid w:val="00AC2E7F"/>
    <w:rsid w:val="00AC5A47"/>
    <w:rsid w:val="00AD0432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7F"/>
    <w:rsid w:val="00AE12E4"/>
    <w:rsid w:val="00AE28B2"/>
    <w:rsid w:val="00AE4562"/>
    <w:rsid w:val="00AE48D8"/>
    <w:rsid w:val="00AE54B7"/>
    <w:rsid w:val="00AE5774"/>
    <w:rsid w:val="00AE5E40"/>
    <w:rsid w:val="00AE5F2A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68"/>
    <w:rsid w:val="00AF318B"/>
    <w:rsid w:val="00AF43DA"/>
    <w:rsid w:val="00AF597E"/>
    <w:rsid w:val="00AF5B40"/>
    <w:rsid w:val="00AF641B"/>
    <w:rsid w:val="00AF647B"/>
    <w:rsid w:val="00B0008E"/>
    <w:rsid w:val="00B01B7B"/>
    <w:rsid w:val="00B02F67"/>
    <w:rsid w:val="00B045CB"/>
    <w:rsid w:val="00B0508B"/>
    <w:rsid w:val="00B0559A"/>
    <w:rsid w:val="00B05836"/>
    <w:rsid w:val="00B0616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1064"/>
    <w:rsid w:val="00B22E8A"/>
    <w:rsid w:val="00B23DE0"/>
    <w:rsid w:val="00B24733"/>
    <w:rsid w:val="00B250A2"/>
    <w:rsid w:val="00B25934"/>
    <w:rsid w:val="00B26A8D"/>
    <w:rsid w:val="00B271EE"/>
    <w:rsid w:val="00B30429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6748"/>
    <w:rsid w:val="00B46D7E"/>
    <w:rsid w:val="00B47BF4"/>
    <w:rsid w:val="00B50831"/>
    <w:rsid w:val="00B51AD2"/>
    <w:rsid w:val="00B51C23"/>
    <w:rsid w:val="00B51EBC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366"/>
    <w:rsid w:val="00B71F2B"/>
    <w:rsid w:val="00B726FF"/>
    <w:rsid w:val="00B74470"/>
    <w:rsid w:val="00B74645"/>
    <w:rsid w:val="00B80555"/>
    <w:rsid w:val="00B80814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82C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A706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27D0"/>
    <w:rsid w:val="00BE3CFB"/>
    <w:rsid w:val="00BE41DA"/>
    <w:rsid w:val="00BE458F"/>
    <w:rsid w:val="00BE4D71"/>
    <w:rsid w:val="00BE5D31"/>
    <w:rsid w:val="00BE5DB5"/>
    <w:rsid w:val="00BE5F9E"/>
    <w:rsid w:val="00BE6155"/>
    <w:rsid w:val="00BE6E31"/>
    <w:rsid w:val="00BF0420"/>
    <w:rsid w:val="00BF047C"/>
    <w:rsid w:val="00BF1CD4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412"/>
    <w:rsid w:val="00C03DB2"/>
    <w:rsid w:val="00C03EC7"/>
    <w:rsid w:val="00C041D2"/>
    <w:rsid w:val="00C042CD"/>
    <w:rsid w:val="00C05531"/>
    <w:rsid w:val="00C062EC"/>
    <w:rsid w:val="00C06BA0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753"/>
    <w:rsid w:val="00C24AD4"/>
    <w:rsid w:val="00C24E04"/>
    <w:rsid w:val="00C2593B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FAA"/>
    <w:rsid w:val="00C72EA1"/>
    <w:rsid w:val="00C7378E"/>
    <w:rsid w:val="00C73EC7"/>
    <w:rsid w:val="00C73EFC"/>
    <w:rsid w:val="00C7412F"/>
    <w:rsid w:val="00C7628B"/>
    <w:rsid w:val="00C76C5C"/>
    <w:rsid w:val="00C779F0"/>
    <w:rsid w:val="00C8015B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82B"/>
    <w:rsid w:val="00C92AF5"/>
    <w:rsid w:val="00C93319"/>
    <w:rsid w:val="00C94B3D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8A9"/>
    <w:rsid w:val="00CA6FC8"/>
    <w:rsid w:val="00CA72B6"/>
    <w:rsid w:val="00CA7B01"/>
    <w:rsid w:val="00CB0D3A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4BD7"/>
    <w:rsid w:val="00CC518A"/>
    <w:rsid w:val="00CC5C78"/>
    <w:rsid w:val="00CC6971"/>
    <w:rsid w:val="00CC7614"/>
    <w:rsid w:val="00CD015A"/>
    <w:rsid w:val="00CD090B"/>
    <w:rsid w:val="00CD09A8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2B2"/>
    <w:rsid w:val="00CD69A6"/>
    <w:rsid w:val="00CD7E70"/>
    <w:rsid w:val="00CD7F64"/>
    <w:rsid w:val="00CE1BF1"/>
    <w:rsid w:val="00CE1FB4"/>
    <w:rsid w:val="00CE2A11"/>
    <w:rsid w:val="00CE2DBE"/>
    <w:rsid w:val="00CE40A2"/>
    <w:rsid w:val="00CE4BCF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EFC"/>
    <w:rsid w:val="00D14F67"/>
    <w:rsid w:val="00D151DD"/>
    <w:rsid w:val="00D1719A"/>
    <w:rsid w:val="00D17976"/>
    <w:rsid w:val="00D20AA3"/>
    <w:rsid w:val="00D20D59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C7E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741B"/>
    <w:rsid w:val="00D509C8"/>
    <w:rsid w:val="00D510AF"/>
    <w:rsid w:val="00D51FDA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850"/>
    <w:rsid w:val="00D679A9"/>
    <w:rsid w:val="00D708DF"/>
    <w:rsid w:val="00D73887"/>
    <w:rsid w:val="00D73CB1"/>
    <w:rsid w:val="00D73FFA"/>
    <w:rsid w:val="00D742B1"/>
    <w:rsid w:val="00D75693"/>
    <w:rsid w:val="00D80789"/>
    <w:rsid w:val="00D83249"/>
    <w:rsid w:val="00D84412"/>
    <w:rsid w:val="00D84715"/>
    <w:rsid w:val="00D84EFF"/>
    <w:rsid w:val="00D85075"/>
    <w:rsid w:val="00D853DE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3B9C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0CD"/>
    <w:rsid w:val="00DB4A2A"/>
    <w:rsid w:val="00DB4E99"/>
    <w:rsid w:val="00DB518F"/>
    <w:rsid w:val="00DB59BD"/>
    <w:rsid w:val="00DB6385"/>
    <w:rsid w:val="00DB6410"/>
    <w:rsid w:val="00DB65FA"/>
    <w:rsid w:val="00DB7067"/>
    <w:rsid w:val="00DC0358"/>
    <w:rsid w:val="00DC188F"/>
    <w:rsid w:val="00DC1FEE"/>
    <w:rsid w:val="00DC4A83"/>
    <w:rsid w:val="00DC4D27"/>
    <w:rsid w:val="00DC6734"/>
    <w:rsid w:val="00DC7777"/>
    <w:rsid w:val="00DD00D8"/>
    <w:rsid w:val="00DD176D"/>
    <w:rsid w:val="00DD27A7"/>
    <w:rsid w:val="00DD3A67"/>
    <w:rsid w:val="00DD6BD9"/>
    <w:rsid w:val="00DD70B7"/>
    <w:rsid w:val="00DE0BBD"/>
    <w:rsid w:val="00DE0E0D"/>
    <w:rsid w:val="00DE11D6"/>
    <w:rsid w:val="00DE33C9"/>
    <w:rsid w:val="00DE3F1A"/>
    <w:rsid w:val="00DE4621"/>
    <w:rsid w:val="00DE4ADA"/>
    <w:rsid w:val="00DE5A3A"/>
    <w:rsid w:val="00DE6657"/>
    <w:rsid w:val="00DE6C43"/>
    <w:rsid w:val="00DF0132"/>
    <w:rsid w:val="00DF016F"/>
    <w:rsid w:val="00DF0571"/>
    <w:rsid w:val="00DF0FE8"/>
    <w:rsid w:val="00DF15C5"/>
    <w:rsid w:val="00DF23E6"/>
    <w:rsid w:val="00DF3E9C"/>
    <w:rsid w:val="00DF51CE"/>
    <w:rsid w:val="00DF5DD8"/>
    <w:rsid w:val="00DF6C83"/>
    <w:rsid w:val="00E00396"/>
    <w:rsid w:val="00E017C0"/>
    <w:rsid w:val="00E01925"/>
    <w:rsid w:val="00E01AE8"/>
    <w:rsid w:val="00E01C75"/>
    <w:rsid w:val="00E02170"/>
    <w:rsid w:val="00E031DE"/>
    <w:rsid w:val="00E035F6"/>
    <w:rsid w:val="00E03F12"/>
    <w:rsid w:val="00E0467E"/>
    <w:rsid w:val="00E053AB"/>
    <w:rsid w:val="00E05559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4B8"/>
    <w:rsid w:val="00E15508"/>
    <w:rsid w:val="00E157DE"/>
    <w:rsid w:val="00E15A4D"/>
    <w:rsid w:val="00E16A57"/>
    <w:rsid w:val="00E16E75"/>
    <w:rsid w:val="00E179B9"/>
    <w:rsid w:val="00E17BAD"/>
    <w:rsid w:val="00E20126"/>
    <w:rsid w:val="00E2117E"/>
    <w:rsid w:val="00E21920"/>
    <w:rsid w:val="00E21929"/>
    <w:rsid w:val="00E2422D"/>
    <w:rsid w:val="00E243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27B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64D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459A"/>
    <w:rsid w:val="00E5550F"/>
    <w:rsid w:val="00E56DBF"/>
    <w:rsid w:val="00E64C5D"/>
    <w:rsid w:val="00E6524B"/>
    <w:rsid w:val="00E65CEC"/>
    <w:rsid w:val="00E65D25"/>
    <w:rsid w:val="00E6637D"/>
    <w:rsid w:val="00E67609"/>
    <w:rsid w:val="00E67C2B"/>
    <w:rsid w:val="00E71B1D"/>
    <w:rsid w:val="00E7270C"/>
    <w:rsid w:val="00E72734"/>
    <w:rsid w:val="00E72F4B"/>
    <w:rsid w:val="00E73E06"/>
    <w:rsid w:val="00E74CAB"/>
    <w:rsid w:val="00E750E5"/>
    <w:rsid w:val="00E75A7E"/>
    <w:rsid w:val="00E76E77"/>
    <w:rsid w:val="00E77A10"/>
    <w:rsid w:val="00E81691"/>
    <w:rsid w:val="00E8234B"/>
    <w:rsid w:val="00E823C6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97F23"/>
    <w:rsid w:val="00EA0B9B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31F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5B26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E7EFF"/>
    <w:rsid w:val="00EF04FC"/>
    <w:rsid w:val="00EF0586"/>
    <w:rsid w:val="00EF133A"/>
    <w:rsid w:val="00EF27D9"/>
    <w:rsid w:val="00EF28FD"/>
    <w:rsid w:val="00EF2EA0"/>
    <w:rsid w:val="00EF31F7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368A"/>
    <w:rsid w:val="00F340E3"/>
    <w:rsid w:val="00F341EC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77CE5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A9B"/>
    <w:rsid w:val="00F85E40"/>
    <w:rsid w:val="00F86ED1"/>
    <w:rsid w:val="00F8713F"/>
    <w:rsid w:val="00F87189"/>
    <w:rsid w:val="00F90D55"/>
    <w:rsid w:val="00F925FB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C7EC7"/>
    <w:rsid w:val="00FD1485"/>
    <w:rsid w:val="00FD2C6F"/>
    <w:rsid w:val="00FD3F06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678B"/>
    <w:rsid w:val="00FE7C99"/>
    <w:rsid w:val="00FF026A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00b0f0">
      <v:stroke dashstyle="dash" endarrow="block" color="#00b0f0" weight="2pt"/>
    </o:shapedefaults>
    <o:shapelayout v:ext="edit">
      <o:idmap v:ext="edit" data="1"/>
    </o:shapelayout>
  </w:shapeDefaults>
  <w:decimalSymbol w:val="."/>
  <w:listSeparator w:val=","/>
  <w14:docId w14:val="5C4489FE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5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5620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1">
    <w:name w:val="Subtitle"/>
    <w:basedOn w:val="a"/>
    <w:next w:val="a"/>
    <w:link w:val="affff2"/>
    <w:qFormat/>
    <w:rsid w:val="00347B0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f2">
    <w:name w:val="副標題 字元"/>
    <w:basedOn w:val="a0"/>
    <w:link w:val="affff1"/>
    <w:rsid w:val="00347B08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fff3">
    <w:name w:val="Unresolved Mention"/>
    <w:basedOn w:val="a0"/>
    <w:uiPriority w:val="99"/>
    <w:semiHidden/>
    <w:unhideWhenUsed/>
    <w:rsid w:val="00FD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7C0-4909-41F0-8FC1-6BDC496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宛諭</cp:lastModifiedBy>
  <cp:revision>3</cp:revision>
  <cp:lastPrinted>2026-04-01T07:38:00Z</cp:lastPrinted>
  <dcterms:created xsi:type="dcterms:W3CDTF">2026-04-01T07:40:00Z</dcterms:created>
  <dcterms:modified xsi:type="dcterms:W3CDTF">2026-04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